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3A73" w14:textId="46BC9729" w:rsidR="002563F5" w:rsidRDefault="000145BC" w:rsidP="00F945B0">
      <w:pPr>
        <w:tabs>
          <w:tab w:val="left" w:pos="2520"/>
        </w:tabs>
        <w:spacing w:before="43"/>
        <w:ind w:left="2476"/>
        <w:rPr>
          <w:rFonts w:ascii="Times New Roman" w:hAnsi="Times New Roman"/>
          <w:b/>
          <w:sz w:val="24"/>
        </w:rPr>
      </w:pPr>
      <w:r>
        <w:rPr>
          <w:rFonts w:ascii="Times New Roman" w:hAnsi="Times New Roman"/>
          <w:b/>
        </w:rPr>
        <w:t xml:space="preserve">Hallow 12 – Parish Challenge </w:t>
      </w:r>
      <w:r w:rsidR="00890259">
        <w:rPr>
          <w:rFonts w:ascii="Times New Roman" w:hAnsi="Times New Roman"/>
          <w:b/>
        </w:rPr>
        <w:t>1</w:t>
      </w:r>
      <w:r w:rsidR="00206802">
        <w:rPr>
          <w:rFonts w:ascii="Times New Roman" w:hAnsi="Times New Roman"/>
          <w:b/>
        </w:rPr>
        <w:t>9</w:t>
      </w:r>
      <w:r w:rsidR="00890259">
        <w:rPr>
          <w:rFonts w:ascii="Times New Roman" w:hAnsi="Times New Roman"/>
          <w:b/>
        </w:rPr>
        <w:t>-mile</w:t>
      </w:r>
      <w:r>
        <w:rPr>
          <w:rFonts w:ascii="Times New Roman" w:hAnsi="Times New Roman"/>
          <w:b/>
        </w:rPr>
        <w:t xml:space="preserve"> Route </w:t>
      </w:r>
      <w:r>
        <w:rPr>
          <w:rFonts w:ascii="Times New Roman" w:hAnsi="Times New Roman"/>
          <w:b/>
          <w:sz w:val="24"/>
        </w:rPr>
        <w:t>Description</w:t>
      </w:r>
    </w:p>
    <w:p w14:paraId="101953D4" w14:textId="77777777" w:rsidR="00553BCE" w:rsidRDefault="00553BCE" w:rsidP="00F945B0">
      <w:pPr>
        <w:tabs>
          <w:tab w:val="left" w:pos="2520"/>
        </w:tabs>
        <w:spacing w:before="43"/>
        <w:ind w:left="2476"/>
        <w:rPr>
          <w:rFonts w:ascii="Times New Roman" w:hAnsi="Times New Roman"/>
          <w:b/>
          <w:sz w:val="24"/>
        </w:rPr>
      </w:pPr>
    </w:p>
    <w:p w14:paraId="02EE0687" w14:textId="77777777" w:rsidR="00553BCE" w:rsidRDefault="00553BCE" w:rsidP="00553BCE">
      <w:pPr>
        <w:pStyle w:val="ListParagraph"/>
        <w:numPr>
          <w:ilvl w:val="1"/>
          <w:numId w:val="7"/>
        </w:numPr>
        <w:tabs>
          <w:tab w:val="left" w:pos="481"/>
        </w:tabs>
        <w:ind w:right="225"/>
      </w:pPr>
      <w:r>
        <w:t>From Scout Hut, walk across the car park to Main Road, Cross main road - CAUTION HERE</w:t>
      </w:r>
      <w:r>
        <w:rPr>
          <w:spacing w:val="-11"/>
        </w:rPr>
        <w:t xml:space="preserve"> </w:t>
      </w:r>
      <w:r>
        <w:t>– turn right along FP towards church.</w:t>
      </w:r>
    </w:p>
    <w:p w14:paraId="007D2417" w14:textId="77777777" w:rsidR="00553BCE" w:rsidRDefault="00553BCE" w:rsidP="00553BCE">
      <w:pPr>
        <w:pStyle w:val="BodyText"/>
        <w:spacing w:before="11"/>
        <w:rPr>
          <w:sz w:val="19"/>
        </w:rPr>
      </w:pPr>
    </w:p>
    <w:p w14:paraId="5BDE3EED" w14:textId="77777777" w:rsidR="00553BCE" w:rsidRDefault="00553BCE" w:rsidP="00553BCE">
      <w:pPr>
        <w:pStyle w:val="ListParagraph"/>
        <w:numPr>
          <w:ilvl w:val="1"/>
          <w:numId w:val="7"/>
        </w:numPr>
        <w:tabs>
          <w:tab w:val="left" w:pos="481"/>
        </w:tabs>
        <w:ind w:right="154"/>
      </w:pPr>
      <w:r>
        <w:t>. Just before Church Car Park sign &amp; FP sign turn right cross main road - CAUTION HERE</w:t>
      </w:r>
      <w:r>
        <w:rPr>
          <w:spacing w:val="-11"/>
        </w:rPr>
        <w:t xml:space="preserve"> </w:t>
      </w:r>
      <w:r>
        <w:t>– down tarmac lane, to water treatment plant.</w:t>
      </w:r>
    </w:p>
    <w:p w14:paraId="78210040" w14:textId="77777777" w:rsidR="00553BCE" w:rsidRDefault="00553BCE" w:rsidP="00553BCE">
      <w:pPr>
        <w:pStyle w:val="BodyText"/>
        <w:spacing w:before="1"/>
        <w:rPr>
          <w:sz w:val="20"/>
        </w:rPr>
      </w:pPr>
    </w:p>
    <w:p w14:paraId="25139582" w14:textId="77777777" w:rsidR="00553BCE" w:rsidRDefault="00553BCE" w:rsidP="00553BCE">
      <w:pPr>
        <w:pStyle w:val="ListParagraph"/>
        <w:numPr>
          <w:ilvl w:val="1"/>
          <w:numId w:val="7"/>
        </w:numPr>
        <w:tabs>
          <w:tab w:val="left" w:pos="120"/>
        </w:tabs>
        <w:ind w:left="0" w:right="186" w:firstLine="0"/>
      </w:pPr>
      <w:r>
        <w:t>At double metal gates to water treatment plant turn left on FP into trees cross FB through gate, straight ahead uphill following left-hand edge towards house, around hedge, through wooden gate and turn right onto</w:t>
      </w:r>
      <w:r>
        <w:rPr>
          <w:spacing w:val="-1"/>
        </w:rPr>
        <w:t xml:space="preserve"> </w:t>
      </w:r>
      <w:r>
        <w:t>RD.</w:t>
      </w:r>
    </w:p>
    <w:p w14:paraId="7B5B523F" w14:textId="77777777" w:rsidR="00553BCE" w:rsidRDefault="00553BCE" w:rsidP="00553BCE">
      <w:pPr>
        <w:pStyle w:val="ListParagraph"/>
      </w:pPr>
    </w:p>
    <w:p w14:paraId="796F39AA" w14:textId="77777777" w:rsidR="00553BCE" w:rsidRDefault="00553BCE" w:rsidP="00553BCE">
      <w:pPr>
        <w:pStyle w:val="ListParagraph"/>
        <w:numPr>
          <w:ilvl w:val="1"/>
          <w:numId w:val="7"/>
        </w:numPr>
        <w:tabs>
          <w:tab w:val="left" w:pos="120"/>
        </w:tabs>
        <w:ind w:left="0" w:right="186" w:firstLine="0"/>
      </w:pPr>
      <w:r>
        <w:t>Follow Rd for 800m past "S" bend &amp; houses on left, ahead to bend and RD starts going downhill, take FP through hedge on the right, ahead through two metal gates, third metal gate through turn left straight ahead to wooden gates</w:t>
      </w:r>
    </w:p>
    <w:p w14:paraId="3B04157C" w14:textId="77777777" w:rsidR="00553BCE" w:rsidRDefault="00553BCE" w:rsidP="00553BCE">
      <w:pPr>
        <w:pStyle w:val="BodyText"/>
        <w:tabs>
          <w:tab w:val="left" w:pos="120"/>
        </w:tabs>
        <w:spacing w:before="11"/>
        <w:rPr>
          <w:sz w:val="21"/>
        </w:rPr>
      </w:pPr>
    </w:p>
    <w:p w14:paraId="26B91116" w14:textId="77777777" w:rsidR="00553BCE" w:rsidRPr="00271226" w:rsidRDefault="00553BCE" w:rsidP="00553BCE">
      <w:pPr>
        <w:pStyle w:val="ListParagraph"/>
        <w:numPr>
          <w:ilvl w:val="1"/>
          <w:numId w:val="7"/>
        </w:numPr>
        <w:tabs>
          <w:tab w:val="left" w:pos="120"/>
          <w:tab w:val="left" w:pos="452"/>
        </w:tabs>
        <w:spacing w:before="1"/>
        <w:ind w:left="0" w:right="599" w:firstLine="0"/>
        <w:rPr>
          <w:bCs/>
        </w:rPr>
      </w:pPr>
      <w:r>
        <w:t xml:space="preserve">  Through, past seats on right to open area, turn right down wide grassy FP onto block paved path, ahead past end of allotments into alleyway, straight ahead cross RD, ahead down alleyway to Main RD, left along FP , 60M cross road into </w:t>
      </w:r>
      <w:proofErr w:type="spellStart"/>
      <w:r w:rsidRPr="00271226">
        <w:rPr>
          <w:bCs/>
        </w:rPr>
        <w:t>Jacomb</w:t>
      </w:r>
      <w:proofErr w:type="spellEnd"/>
      <w:r w:rsidRPr="00271226">
        <w:rPr>
          <w:bCs/>
        </w:rPr>
        <w:t xml:space="preserve"> Rd</w:t>
      </w:r>
      <w:r>
        <w:rPr>
          <w:bCs/>
        </w:rPr>
        <w:t xml:space="preserve"> </w:t>
      </w:r>
      <w:r w:rsidRPr="00271226">
        <w:rPr>
          <w:bCs/>
        </w:rPr>
        <w:t xml:space="preserve">(FP sign Peachley Lane) follow for 280M just past Rectory Close on the left ahead down alleyway by side of </w:t>
      </w:r>
      <w:r>
        <w:rPr>
          <w:bCs/>
        </w:rPr>
        <w:t>1</w:t>
      </w:r>
      <w:r w:rsidRPr="006A25F6">
        <w:rPr>
          <w:bCs/>
          <w:vertAlign w:val="superscript"/>
        </w:rPr>
        <w:t>st</w:t>
      </w:r>
      <w:r>
        <w:rPr>
          <w:bCs/>
        </w:rPr>
        <w:t xml:space="preserve"> </w:t>
      </w:r>
      <w:r w:rsidRPr="00271226">
        <w:rPr>
          <w:bCs/>
        </w:rPr>
        <w:t xml:space="preserve">bungalow </w:t>
      </w:r>
      <w:r>
        <w:rPr>
          <w:bCs/>
        </w:rPr>
        <w:t>to Lane</w:t>
      </w:r>
    </w:p>
    <w:p w14:paraId="24D14712" w14:textId="77777777" w:rsidR="00553BCE" w:rsidRPr="0043123D" w:rsidRDefault="00553BCE" w:rsidP="00553BCE">
      <w:pPr>
        <w:tabs>
          <w:tab w:val="left" w:pos="120"/>
          <w:tab w:val="left" w:pos="452"/>
        </w:tabs>
        <w:spacing w:before="1"/>
        <w:ind w:right="599"/>
        <w:rPr>
          <w:b/>
        </w:rPr>
      </w:pPr>
    </w:p>
    <w:p w14:paraId="0BA03B5C" w14:textId="77777777" w:rsidR="00553BCE" w:rsidRDefault="00553BCE" w:rsidP="00553BCE">
      <w:pPr>
        <w:pStyle w:val="ListParagraph"/>
        <w:numPr>
          <w:ilvl w:val="1"/>
          <w:numId w:val="7"/>
        </w:numPr>
        <w:tabs>
          <w:tab w:val="left" w:pos="120"/>
          <w:tab w:val="left" w:pos="401"/>
        </w:tabs>
        <w:spacing w:before="1"/>
        <w:ind w:left="0" w:right="166" w:firstLine="0"/>
        <w:jc w:val="both"/>
      </w:pPr>
      <w:r>
        <w:t xml:space="preserve">   Turn Right down lane for 500m past Gates to Little Peachley, left hand bend, </w:t>
      </w:r>
      <w:proofErr w:type="gramStart"/>
      <w:r>
        <w:t>Left</w:t>
      </w:r>
      <w:proofErr w:type="gramEnd"/>
      <w:r>
        <w:t xml:space="preserve"> through Metal </w:t>
      </w:r>
      <w:proofErr w:type="gramStart"/>
      <w:r>
        <w:t>gate ,</w:t>
      </w:r>
      <w:proofErr w:type="gramEnd"/>
      <w:r>
        <w:t xml:space="preserve"> FP ahead through crops two</w:t>
      </w:r>
      <w:r w:rsidRPr="00AA4289">
        <w:rPr>
          <w:spacing w:val="-8"/>
        </w:rPr>
        <w:t xml:space="preserve"> </w:t>
      </w:r>
      <w:r>
        <w:t>fields to track before trees. left descend to Gap in hedge through right, through gap in hedge, left, faint FP to Footbridge</w:t>
      </w:r>
    </w:p>
    <w:p w14:paraId="1D11E648" w14:textId="77777777" w:rsidR="00553BCE" w:rsidRDefault="00553BCE" w:rsidP="00553BCE">
      <w:pPr>
        <w:pStyle w:val="ListParagraph"/>
      </w:pPr>
    </w:p>
    <w:p w14:paraId="52BC11ED" w14:textId="77777777" w:rsidR="00553BCE" w:rsidRDefault="00553BCE" w:rsidP="00553BCE">
      <w:pPr>
        <w:pStyle w:val="ListParagraph"/>
        <w:numPr>
          <w:ilvl w:val="1"/>
          <w:numId w:val="7"/>
        </w:numPr>
        <w:tabs>
          <w:tab w:val="left" w:pos="120"/>
          <w:tab w:val="left" w:pos="401"/>
        </w:tabs>
        <w:spacing w:before="1"/>
        <w:ind w:left="0" w:right="166" w:firstLine="0"/>
        <w:jc w:val="both"/>
      </w:pPr>
      <w:r>
        <w:t>Cross footbridge, follow FP straight ahead through open gateway. Follow FP uphill. onto RD. Turn left along RD</w:t>
      </w:r>
    </w:p>
    <w:p w14:paraId="14088CAA" w14:textId="77777777" w:rsidR="00553BCE" w:rsidRDefault="00553BCE" w:rsidP="00553BCE">
      <w:pPr>
        <w:pStyle w:val="BodyText"/>
        <w:tabs>
          <w:tab w:val="left" w:pos="120"/>
        </w:tabs>
        <w:spacing w:before="1"/>
      </w:pPr>
    </w:p>
    <w:p w14:paraId="270907E3" w14:textId="77777777" w:rsidR="00553BCE" w:rsidRDefault="00553BCE" w:rsidP="00553BCE">
      <w:pPr>
        <w:pStyle w:val="ListParagraph"/>
        <w:numPr>
          <w:ilvl w:val="1"/>
          <w:numId w:val="7"/>
        </w:numPr>
        <w:tabs>
          <w:tab w:val="left" w:pos="120"/>
          <w:tab w:val="left" w:pos="452"/>
        </w:tabs>
        <w:spacing w:line="267" w:lineRule="exact"/>
        <w:ind w:left="0" w:right="254" w:firstLine="0"/>
      </w:pPr>
      <w:r>
        <w:t xml:space="preserve"> At junction keep left (signposted Green Street). Follow the RD past Green Street Cottage (on left), past Top Style Orchard (on right) and corrugated roof barn (on left). Approx. 200 meters after barn left-over stile (in hedge) FP marker in hedge obscured by</w:t>
      </w:r>
      <w:r w:rsidRPr="00203DE6">
        <w:rPr>
          <w:spacing w:val="-2"/>
        </w:rPr>
        <w:t xml:space="preserve"> </w:t>
      </w:r>
      <w:r>
        <w:t xml:space="preserve">tree.  </w:t>
      </w:r>
      <w:r w:rsidRPr="00203DE6">
        <w:rPr>
          <w:b/>
          <w:bCs/>
        </w:rPr>
        <w:t>GR 797 590</w:t>
      </w:r>
    </w:p>
    <w:p w14:paraId="208056CC" w14:textId="77777777" w:rsidR="00553BCE" w:rsidRDefault="00553BCE" w:rsidP="00553BCE">
      <w:pPr>
        <w:pStyle w:val="BodyText"/>
        <w:tabs>
          <w:tab w:val="left" w:pos="120"/>
        </w:tabs>
        <w:rPr>
          <w:b/>
        </w:rPr>
      </w:pPr>
    </w:p>
    <w:p w14:paraId="768EA6F3" w14:textId="77777777" w:rsidR="00553BCE" w:rsidRPr="00162CDE" w:rsidRDefault="00553BCE" w:rsidP="00553BCE">
      <w:pPr>
        <w:pStyle w:val="ListParagraph"/>
        <w:numPr>
          <w:ilvl w:val="1"/>
          <w:numId w:val="7"/>
        </w:numPr>
        <w:tabs>
          <w:tab w:val="left" w:pos="120"/>
          <w:tab w:val="left" w:pos="562"/>
        </w:tabs>
        <w:spacing w:before="1"/>
        <w:ind w:left="0" w:right="416" w:firstLine="0"/>
        <w:rPr>
          <w:b/>
        </w:rPr>
      </w:pPr>
      <w:r>
        <w:t xml:space="preserve">Follow FP across small field and over stile and head slightly right towards metal water trough through Metal Gate. Take a slight left </w:t>
      </w:r>
      <w:proofErr w:type="gramStart"/>
      <w:r>
        <w:t>diagonal</w:t>
      </w:r>
      <w:proofErr w:type="gramEnd"/>
      <w:r>
        <w:t xml:space="preserve"> across field (11 o’clock) towards a large tree. Go through metal gate, left, and follow hedgerow round at its lowest </w:t>
      </w:r>
      <w:proofErr w:type="gramStart"/>
      <w:r>
        <w:t>point ,</w:t>
      </w:r>
      <w:proofErr w:type="gramEnd"/>
      <w:r>
        <w:t xml:space="preserve"> over Footbridge on the left, turn right, past hedge left up grassy Track</w:t>
      </w:r>
    </w:p>
    <w:p w14:paraId="59A7A61F" w14:textId="77777777" w:rsidR="00553BCE" w:rsidRPr="00162CDE" w:rsidRDefault="00553BCE" w:rsidP="00553BCE">
      <w:pPr>
        <w:pStyle w:val="ListParagraph"/>
        <w:rPr>
          <w:b/>
        </w:rPr>
      </w:pPr>
    </w:p>
    <w:p w14:paraId="0F9CD832" w14:textId="77777777" w:rsidR="00553BCE" w:rsidRDefault="00553BCE" w:rsidP="00553BCE">
      <w:pPr>
        <w:pStyle w:val="ListParagraph"/>
        <w:numPr>
          <w:ilvl w:val="1"/>
          <w:numId w:val="7"/>
        </w:numPr>
        <w:tabs>
          <w:tab w:val="left" w:pos="120"/>
          <w:tab w:val="left" w:pos="562"/>
        </w:tabs>
        <w:spacing w:before="1"/>
        <w:ind w:left="0" w:right="98" w:firstLine="0"/>
      </w:pPr>
      <w:r>
        <w:t xml:space="preserve">At Way marker post </w:t>
      </w:r>
      <w:proofErr w:type="gramStart"/>
      <w:r>
        <w:t>right,  then</w:t>
      </w:r>
      <w:proofErr w:type="gramEnd"/>
      <w:r>
        <w:t xml:space="preserve"> left stay between hedge left/ woods right. At the end of track turn right on tarmac rd. follow electricity substation fence. left around sub-station fence onto track, at junction go right and follow track down. Take the 1st track on right then immediately (10 meters) underneath power cables turn left onto FP (off track into heavy undergrowth).  over footbridge, through metal gate and left following hedgerow to metal gate.  Caution Horses may be in Field</w:t>
      </w:r>
    </w:p>
    <w:p w14:paraId="0F1E9CFB" w14:textId="77777777" w:rsidR="00553BCE" w:rsidRDefault="00553BCE" w:rsidP="00553BCE">
      <w:pPr>
        <w:pStyle w:val="ListParagraph"/>
        <w:tabs>
          <w:tab w:val="left" w:pos="120"/>
        </w:tabs>
        <w:ind w:left="0"/>
      </w:pPr>
    </w:p>
    <w:p w14:paraId="2479001C" w14:textId="77777777" w:rsidR="00553BCE" w:rsidRPr="00C728FC" w:rsidRDefault="00553BCE" w:rsidP="00553BCE">
      <w:pPr>
        <w:tabs>
          <w:tab w:val="left" w:pos="120"/>
        </w:tabs>
      </w:pPr>
      <w:r>
        <w:rPr>
          <w:b/>
        </w:rPr>
        <w:t>1.12   T</w:t>
      </w:r>
      <w:r>
        <w:t>hrough metal gate</w:t>
      </w:r>
      <w:r w:rsidRPr="00C728FC">
        <w:t xml:space="preserve">, turn immediately left, </w:t>
      </w:r>
      <w:r>
        <w:t>Over FB through kiss gate a</w:t>
      </w:r>
      <w:r w:rsidRPr="00C728FC">
        <w:t>nd ahead</w:t>
      </w:r>
      <w:r>
        <w:t xml:space="preserve"> slightly right</w:t>
      </w:r>
      <w:r w:rsidRPr="00C728FC">
        <w:t xml:space="preserve"> to metal gate </w:t>
      </w:r>
      <w:r>
        <w:t xml:space="preserve">in wooden </w:t>
      </w:r>
      <w:r w:rsidRPr="00C728FC">
        <w:t>fence,</w:t>
      </w:r>
      <w:r>
        <w:t xml:space="preserve"> left, then right on </w:t>
      </w:r>
      <w:r w:rsidRPr="00C728FC">
        <w:t xml:space="preserve">FP (hedge on left) and go straight </w:t>
      </w:r>
      <w:proofErr w:type="gramStart"/>
      <w:r w:rsidRPr="00C728FC">
        <w:t xml:space="preserve">ahead </w:t>
      </w:r>
      <w:r>
        <w:t>,</w:t>
      </w:r>
      <w:proofErr w:type="gramEnd"/>
      <w:r>
        <w:t xml:space="preserve"> through metal Gate, </w:t>
      </w:r>
      <w:r w:rsidRPr="00C728FC">
        <w:t>over Tarmac driveway. Follow grassy FP to gate,</w:t>
      </w:r>
      <w:r>
        <w:t xml:space="preserve"> through straight ahead, </w:t>
      </w:r>
      <w:proofErr w:type="gramStart"/>
      <w:r>
        <w:t>Left</w:t>
      </w:r>
      <w:proofErr w:type="gramEnd"/>
      <w:r>
        <w:t xml:space="preserve"> at moat, turn right through wooden gate on right.</w:t>
      </w:r>
    </w:p>
    <w:p w14:paraId="5105EB1E" w14:textId="77777777" w:rsidR="00553BCE" w:rsidRPr="00C728FC" w:rsidRDefault="00553BCE" w:rsidP="00553BCE">
      <w:pPr>
        <w:tabs>
          <w:tab w:val="left" w:pos="120"/>
        </w:tabs>
      </w:pPr>
      <w:r w:rsidRPr="00C728FC">
        <w:t xml:space="preserve"> </w:t>
      </w:r>
    </w:p>
    <w:p w14:paraId="6B19B989" w14:textId="77777777" w:rsidR="00553BCE" w:rsidRPr="00C728FC" w:rsidRDefault="00553BCE" w:rsidP="00553BCE">
      <w:pPr>
        <w:tabs>
          <w:tab w:val="left" w:pos="90"/>
          <w:tab w:val="left" w:pos="120"/>
          <w:tab w:val="left" w:pos="360"/>
        </w:tabs>
      </w:pPr>
      <w:r w:rsidRPr="00C728FC">
        <w:t xml:space="preserve"> </w:t>
      </w:r>
      <w:r>
        <w:rPr>
          <w:b/>
        </w:rPr>
        <w:t>1</w:t>
      </w:r>
      <w:r w:rsidRPr="00C728FC">
        <w:rPr>
          <w:b/>
        </w:rPr>
        <w:t>.1</w:t>
      </w:r>
      <w:r>
        <w:rPr>
          <w:b/>
        </w:rPr>
        <w:t>3</w:t>
      </w:r>
      <w:r w:rsidRPr="00C728FC">
        <w:t xml:space="preserve"> </w:t>
      </w:r>
      <w:r>
        <w:t>straight ahead between Taped</w:t>
      </w:r>
      <w:r w:rsidRPr="00C728FC">
        <w:t xml:space="preserve"> fence</w:t>
      </w:r>
      <w:r>
        <w:t xml:space="preserve">s end of taped fence, </w:t>
      </w:r>
      <w:r w:rsidRPr="00C728FC">
        <w:t xml:space="preserve">left to kissing gate </w:t>
      </w:r>
      <w:r>
        <w:t>through</w:t>
      </w:r>
      <w:r w:rsidRPr="00C728FC">
        <w:t xml:space="preserve"> &amp; turn right down </w:t>
      </w:r>
      <w:r>
        <w:t>RD</w:t>
      </w:r>
      <w:r w:rsidRPr="00C728FC">
        <w:t>, past church on left to check point on the right at Hall</w:t>
      </w:r>
    </w:p>
    <w:p w14:paraId="54EF9C3A" w14:textId="77777777" w:rsidR="00553BCE" w:rsidRDefault="00553BCE" w:rsidP="00553BCE">
      <w:pPr>
        <w:tabs>
          <w:tab w:val="left" w:pos="90"/>
          <w:tab w:val="left" w:pos="120"/>
          <w:tab w:val="left" w:pos="360"/>
        </w:tabs>
        <w:outlineLvl w:val="0"/>
        <w:rPr>
          <w:b/>
        </w:rPr>
      </w:pPr>
      <w:r w:rsidRPr="00C728FC">
        <w:rPr>
          <w:b/>
        </w:rPr>
        <w:t>Checkpoint GR 788 602</w:t>
      </w:r>
      <w:r w:rsidRPr="00C728FC">
        <w:t xml:space="preserve"> - </w:t>
      </w:r>
      <w:r w:rsidRPr="00C728FC">
        <w:rPr>
          <w:b/>
        </w:rPr>
        <w:t xml:space="preserve">Wichenford Memorial Hall on </w:t>
      </w:r>
      <w:proofErr w:type="gramStart"/>
      <w:r w:rsidRPr="00C728FC">
        <w:rPr>
          <w:b/>
        </w:rPr>
        <w:t xml:space="preserve">right </w:t>
      </w:r>
      <w:r>
        <w:rPr>
          <w:b/>
        </w:rPr>
        <w:t xml:space="preserve"> 6</w:t>
      </w:r>
      <w:proofErr w:type="gramEnd"/>
      <w:r>
        <w:rPr>
          <w:b/>
        </w:rPr>
        <w:t xml:space="preserve"> Miles completed</w:t>
      </w:r>
    </w:p>
    <w:p w14:paraId="160A9462" w14:textId="77777777" w:rsidR="00945017" w:rsidRDefault="00945017" w:rsidP="00553BCE">
      <w:pPr>
        <w:tabs>
          <w:tab w:val="left" w:pos="90"/>
          <w:tab w:val="left" w:pos="120"/>
          <w:tab w:val="left" w:pos="360"/>
        </w:tabs>
        <w:outlineLvl w:val="0"/>
        <w:rPr>
          <w:b/>
        </w:rPr>
      </w:pPr>
    </w:p>
    <w:p w14:paraId="11E7722B" w14:textId="77777777" w:rsidR="00945017" w:rsidRDefault="00945017" w:rsidP="00553BCE">
      <w:pPr>
        <w:tabs>
          <w:tab w:val="left" w:pos="90"/>
          <w:tab w:val="left" w:pos="120"/>
          <w:tab w:val="left" w:pos="360"/>
        </w:tabs>
        <w:outlineLvl w:val="0"/>
        <w:rPr>
          <w:b/>
        </w:rPr>
      </w:pPr>
    </w:p>
    <w:p w14:paraId="4611D07C" w14:textId="77777777" w:rsidR="00945017" w:rsidRDefault="00945017" w:rsidP="00553BCE">
      <w:pPr>
        <w:tabs>
          <w:tab w:val="left" w:pos="90"/>
          <w:tab w:val="left" w:pos="120"/>
          <w:tab w:val="left" w:pos="360"/>
        </w:tabs>
        <w:outlineLvl w:val="0"/>
        <w:rPr>
          <w:b/>
        </w:rPr>
      </w:pPr>
    </w:p>
    <w:p w14:paraId="7A631D2B" w14:textId="77777777" w:rsidR="00945017" w:rsidRDefault="00945017" w:rsidP="00553BCE">
      <w:pPr>
        <w:tabs>
          <w:tab w:val="left" w:pos="90"/>
          <w:tab w:val="left" w:pos="120"/>
          <w:tab w:val="left" w:pos="360"/>
        </w:tabs>
        <w:outlineLvl w:val="0"/>
        <w:rPr>
          <w:b/>
        </w:rPr>
      </w:pPr>
    </w:p>
    <w:p w14:paraId="3A5D0C7D" w14:textId="77777777" w:rsidR="00945017" w:rsidRDefault="00945017" w:rsidP="00553BCE">
      <w:pPr>
        <w:tabs>
          <w:tab w:val="left" w:pos="90"/>
          <w:tab w:val="left" w:pos="120"/>
          <w:tab w:val="left" w:pos="360"/>
        </w:tabs>
        <w:outlineLvl w:val="0"/>
        <w:rPr>
          <w:b/>
        </w:rPr>
      </w:pPr>
    </w:p>
    <w:p w14:paraId="1BFFF3CC" w14:textId="77777777" w:rsidR="00945017" w:rsidRDefault="00945017" w:rsidP="00553BCE">
      <w:pPr>
        <w:tabs>
          <w:tab w:val="left" w:pos="90"/>
          <w:tab w:val="left" w:pos="120"/>
          <w:tab w:val="left" w:pos="360"/>
        </w:tabs>
        <w:outlineLvl w:val="0"/>
        <w:rPr>
          <w:b/>
        </w:rPr>
      </w:pPr>
    </w:p>
    <w:p w14:paraId="0973223A" w14:textId="77777777" w:rsidR="002563F5" w:rsidRDefault="002563F5" w:rsidP="00F945B0">
      <w:pPr>
        <w:pStyle w:val="BodyText"/>
        <w:tabs>
          <w:tab w:val="left" w:pos="2520"/>
        </w:tabs>
        <w:spacing w:before="10"/>
        <w:rPr>
          <w:rFonts w:ascii="Times New Roman"/>
          <w:b/>
          <w:sz w:val="21"/>
        </w:rPr>
      </w:pPr>
    </w:p>
    <w:p w14:paraId="60A03FC1" w14:textId="77777777" w:rsidR="00F945B0" w:rsidRPr="00F945B0" w:rsidRDefault="00F945B0" w:rsidP="00F945B0">
      <w:pPr>
        <w:outlineLvl w:val="0"/>
        <w:rPr>
          <w:sz w:val="18"/>
        </w:rPr>
      </w:pPr>
      <w:bookmarkStart w:id="0" w:name="_Hlk137985035"/>
    </w:p>
    <w:p w14:paraId="3A3C7D46" w14:textId="64990AC8" w:rsidR="00841529" w:rsidRPr="00945017" w:rsidRDefault="00F945B0" w:rsidP="00C83705">
      <w:pPr>
        <w:numPr>
          <w:ilvl w:val="1"/>
          <w:numId w:val="9"/>
        </w:numPr>
        <w:tabs>
          <w:tab w:val="left" w:pos="452"/>
        </w:tabs>
        <w:ind w:left="0" w:right="183" w:firstLine="0"/>
        <w:rPr>
          <w:sz w:val="20"/>
        </w:rPr>
      </w:pPr>
      <w:r w:rsidRPr="00F945B0">
        <w:lastRenderedPageBreak/>
        <w:t>From the Hall car park, turn left onto road, approx. 10</w:t>
      </w:r>
      <w:r w:rsidR="00620252">
        <w:t xml:space="preserve"> Meters</w:t>
      </w:r>
      <w:r w:rsidRPr="00F945B0">
        <w:t xml:space="preserve"> turn right follow FP through Church Yard to wooden gate, through ahead slightly right cross field to metal gate &amp; FB over &amp; through metal gate turn right follow edge of field around to gap in hedge and wood.</w:t>
      </w:r>
    </w:p>
    <w:p w14:paraId="0C6E5DD2" w14:textId="77777777" w:rsidR="00841529" w:rsidRPr="00F945B0" w:rsidRDefault="00841529" w:rsidP="00F945B0">
      <w:pPr>
        <w:tabs>
          <w:tab w:val="left" w:pos="452"/>
        </w:tabs>
        <w:ind w:right="183"/>
        <w:rPr>
          <w:sz w:val="20"/>
        </w:rPr>
      </w:pPr>
    </w:p>
    <w:p w14:paraId="12C4BA5B" w14:textId="198713D7" w:rsidR="00F945B0" w:rsidRPr="00F945B0" w:rsidRDefault="00F945B0" w:rsidP="00F945B0">
      <w:pPr>
        <w:numPr>
          <w:ilvl w:val="1"/>
          <w:numId w:val="9"/>
        </w:numPr>
        <w:tabs>
          <w:tab w:val="left" w:pos="452"/>
        </w:tabs>
        <w:spacing w:before="11"/>
        <w:ind w:left="0" w:right="183" w:firstLine="0"/>
        <w:jc w:val="both"/>
      </w:pPr>
      <w:r w:rsidRPr="00F945B0">
        <w:t xml:space="preserve">Turn Right through gap then left follow wood around, end of wood and track, turn right the after a </w:t>
      </w:r>
      <w:r w:rsidR="006A5D45">
        <w:t>meters turn</w:t>
      </w:r>
      <w:r w:rsidRPr="00F945B0">
        <w:t xml:space="preserve"> left FP down alleyway of trees, </w:t>
      </w:r>
      <w:r w:rsidR="006A5D45">
        <w:t xml:space="preserve">after while path naturally </w:t>
      </w:r>
      <w:r w:rsidR="006A5D45" w:rsidRPr="00F945B0">
        <w:t>turns</w:t>
      </w:r>
      <w:r w:rsidRPr="00F945B0">
        <w:t xml:space="preserve"> left and</w:t>
      </w:r>
      <w:r w:rsidR="006A5D45">
        <w:t xml:space="preserve"> then</w:t>
      </w:r>
      <w:r w:rsidRPr="00F945B0">
        <w:t xml:space="preserve"> immediately right a head along field boundary, ahead on FP into mini wood through wooden gate, a head following right hand </w:t>
      </w:r>
      <w:r w:rsidR="005F47F3">
        <w:t xml:space="preserve">boundary of </w:t>
      </w:r>
      <w:r w:rsidRPr="00F945B0">
        <w:t xml:space="preserve">field </w:t>
      </w:r>
      <w:r w:rsidR="005F47F3">
        <w:t xml:space="preserve">around </w:t>
      </w:r>
      <w:r w:rsidRPr="00F945B0">
        <w:t xml:space="preserve">to </w:t>
      </w:r>
      <w:r w:rsidR="006A5D45">
        <w:t>stile</w:t>
      </w:r>
      <w:r w:rsidRPr="00F945B0">
        <w:t xml:space="preserve"> on to RD</w:t>
      </w:r>
    </w:p>
    <w:p w14:paraId="202DE4DD" w14:textId="77777777" w:rsidR="00F945B0" w:rsidRPr="00F945B0" w:rsidRDefault="00F945B0" w:rsidP="00F945B0">
      <w:pPr>
        <w:tabs>
          <w:tab w:val="left" w:pos="452"/>
        </w:tabs>
        <w:ind w:right="170"/>
      </w:pPr>
    </w:p>
    <w:p w14:paraId="1BB1C7C8" w14:textId="18EA267E" w:rsidR="00F945B0" w:rsidRPr="00F945B0" w:rsidRDefault="00F945B0" w:rsidP="00F945B0">
      <w:pPr>
        <w:numPr>
          <w:ilvl w:val="1"/>
          <w:numId w:val="9"/>
        </w:numPr>
        <w:tabs>
          <w:tab w:val="left" w:pos="180"/>
          <w:tab w:val="left" w:pos="452"/>
        </w:tabs>
        <w:spacing w:line="259" w:lineRule="auto"/>
        <w:ind w:left="0" w:right="111" w:firstLine="0"/>
      </w:pPr>
      <w:r w:rsidRPr="00F945B0">
        <w:t xml:space="preserve">At RD turn left and follow RD, approx. ¼ Mile at left hand bend and FP sign turn right along track to metal gate and small gate on the left, through small gate turn right follow </w:t>
      </w:r>
      <w:r w:rsidR="00DE2171">
        <w:t xml:space="preserve">field boundary </w:t>
      </w:r>
      <w:r w:rsidR="00357B6F">
        <w:t xml:space="preserve">around </w:t>
      </w:r>
      <w:r w:rsidR="00DE2171">
        <w:t>with wood on your right</w:t>
      </w:r>
      <w:r w:rsidR="007C43C8">
        <w:t>.</w:t>
      </w:r>
    </w:p>
    <w:p w14:paraId="0E4A00CD" w14:textId="77777777" w:rsidR="00F945B0" w:rsidRPr="00F945B0" w:rsidRDefault="00F945B0" w:rsidP="00F945B0">
      <w:pPr>
        <w:tabs>
          <w:tab w:val="left" w:pos="452"/>
        </w:tabs>
      </w:pPr>
    </w:p>
    <w:p w14:paraId="592C096B" w14:textId="3D1E4B12" w:rsidR="00F945B0" w:rsidRPr="00F945B0" w:rsidRDefault="00F945B0" w:rsidP="00CE5662">
      <w:pPr>
        <w:numPr>
          <w:ilvl w:val="1"/>
          <w:numId w:val="9"/>
        </w:numPr>
        <w:tabs>
          <w:tab w:val="left" w:pos="452"/>
        </w:tabs>
        <w:spacing w:line="259" w:lineRule="auto"/>
        <w:ind w:left="0" w:right="111" w:firstLine="0"/>
      </w:pPr>
      <w:r w:rsidRPr="00F945B0">
        <w:t xml:space="preserve">End of wood </w:t>
      </w:r>
      <w:r w:rsidR="00337B81">
        <w:t>turn</w:t>
      </w:r>
      <w:r w:rsidR="00357B6F">
        <w:t xml:space="preserve"> </w:t>
      </w:r>
      <w:r w:rsidR="00D90819">
        <w:t>right</w:t>
      </w:r>
      <w:r w:rsidR="006A5D45">
        <w:t xml:space="preserve"> </w:t>
      </w:r>
      <w:r w:rsidR="006A5D45" w:rsidRPr="00F945B0">
        <w:t>though</w:t>
      </w:r>
      <w:r w:rsidR="0074539F">
        <w:t xml:space="preserve"> kissing gate</w:t>
      </w:r>
      <w:r w:rsidRPr="00F945B0">
        <w:t xml:space="preserve"> in hedge onto </w:t>
      </w:r>
      <w:r w:rsidR="006A5D45" w:rsidRPr="00F945B0">
        <w:t>lane,</w:t>
      </w:r>
      <w:r w:rsidR="006A5D45">
        <w:t xml:space="preserve"> turn</w:t>
      </w:r>
      <w:r w:rsidR="734BB985">
        <w:t xml:space="preserve"> left then immediately right </w:t>
      </w:r>
      <w:r w:rsidR="0074539F">
        <w:t xml:space="preserve">over stile </w:t>
      </w:r>
      <w:r w:rsidR="734BB985">
        <w:t xml:space="preserve">into field (FP Sign) follow FP straight ahead to metal gate, through </w:t>
      </w:r>
      <w:r w:rsidR="00C35752">
        <w:t>gate, ahead</w:t>
      </w:r>
      <w:r w:rsidR="734BB985">
        <w:t xml:space="preserve"> down to metal gate</w:t>
      </w:r>
      <w:r w:rsidR="006A5D45">
        <w:t>s</w:t>
      </w:r>
      <w:r w:rsidR="734BB985">
        <w:t xml:space="preserve">,  through &amp; ahead </w:t>
      </w:r>
      <w:r w:rsidR="006A5D45">
        <w:t>faint FP across field past electrical Pole</w:t>
      </w:r>
      <w:r w:rsidR="734BB985">
        <w:t xml:space="preserve"> to Metal gate, through to track turn right </w:t>
      </w:r>
      <w:r w:rsidRPr="00F945B0">
        <w:t xml:space="preserve">follow </w:t>
      </w:r>
      <w:r w:rsidR="00CD7364">
        <w:t xml:space="preserve">track </w:t>
      </w:r>
      <w:r w:rsidRPr="00F945B0">
        <w:t xml:space="preserve">to </w:t>
      </w:r>
      <w:r w:rsidR="00337B81" w:rsidRPr="00F945B0">
        <w:t>farmyard</w:t>
      </w:r>
      <w:r w:rsidRPr="00F945B0">
        <w:t>,</w:t>
      </w:r>
    </w:p>
    <w:p w14:paraId="0972460F" w14:textId="0CCD8C7C" w:rsidR="00F945B0" w:rsidRPr="00F945B0" w:rsidRDefault="00F945B0" w:rsidP="00F945B0">
      <w:pPr>
        <w:numPr>
          <w:ilvl w:val="1"/>
          <w:numId w:val="9"/>
        </w:numPr>
        <w:tabs>
          <w:tab w:val="left" w:pos="452"/>
        </w:tabs>
        <w:spacing w:before="160" w:line="259" w:lineRule="auto"/>
        <w:ind w:left="0" w:right="423" w:firstLine="0"/>
      </w:pPr>
      <w:r w:rsidRPr="00F945B0">
        <w:t xml:space="preserve">  Ahead through </w:t>
      </w:r>
      <w:r w:rsidR="00337B81" w:rsidRPr="00F945B0">
        <w:t>farmyard</w:t>
      </w:r>
      <w:r w:rsidRPr="00F945B0">
        <w:t xml:space="preserve"> between barns on track, through metal gate</w:t>
      </w:r>
      <w:r w:rsidR="00682A27">
        <w:t xml:space="preserve"> (</w:t>
      </w:r>
      <w:proofErr w:type="gramStart"/>
      <w:r w:rsidR="00682A27">
        <w:t>may be</w:t>
      </w:r>
      <w:proofErr w:type="gramEnd"/>
      <w:r w:rsidR="00682A27">
        <w:t xml:space="preserve"> open)</w:t>
      </w:r>
      <w:r w:rsidRPr="00F945B0">
        <w:t xml:space="preserve">, ahead along track to </w:t>
      </w:r>
      <w:proofErr w:type="gramStart"/>
      <w:r w:rsidRPr="00F945B0">
        <w:t>st</w:t>
      </w:r>
      <w:r w:rsidR="00841529">
        <w:t>i</w:t>
      </w:r>
      <w:r w:rsidRPr="00F945B0">
        <w:t>le  right</w:t>
      </w:r>
      <w:proofErr w:type="gramEnd"/>
      <w:r w:rsidRPr="00F945B0">
        <w:t xml:space="preserve"> hand fence, over</w:t>
      </w:r>
      <w:r w:rsidR="006A5D45">
        <w:t>,</w:t>
      </w:r>
      <w:r w:rsidRPr="00F945B0">
        <w:t xml:space="preserve"> turn slightly left ahead towards corner of hedge (finger post), ahead follow hedge </w:t>
      </w:r>
      <w:r w:rsidR="006A5D45">
        <w:t>t</w:t>
      </w:r>
      <w:r w:rsidRPr="00F945B0">
        <w:t>o st</w:t>
      </w:r>
      <w:r w:rsidR="006A5D45">
        <w:t>ile</w:t>
      </w:r>
      <w:r w:rsidRPr="00F945B0">
        <w:t xml:space="preserve">, </w:t>
      </w:r>
      <w:r w:rsidR="006A5D45">
        <w:t xml:space="preserve">over, </w:t>
      </w:r>
      <w:r w:rsidRPr="00F945B0">
        <w:t>ahead through crops to st</w:t>
      </w:r>
      <w:r w:rsidR="00841529">
        <w:t>i</w:t>
      </w:r>
      <w:r w:rsidRPr="00F945B0">
        <w:t xml:space="preserve">le over to rd. </w:t>
      </w:r>
    </w:p>
    <w:p w14:paraId="7FF66E69" w14:textId="51FDC8F2" w:rsidR="00F945B0" w:rsidRPr="00F945B0" w:rsidRDefault="00F945B0" w:rsidP="00F945B0">
      <w:pPr>
        <w:numPr>
          <w:ilvl w:val="1"/>
          <w:numId w:val="9"/>
        </w:numPr>
        <w:tabs>
          <w:tab w:val="left" w:pos="452"/>
        </w:tabs>
        <w:spacing w:before="158" w:line="259" w:lineRule="auto"/>
        <w:ind w:left="0" w:right="223" w:firstLine="0"/>
      </w:pPr>
      <w:r w:rsidRPr="00F945B0">
        <w:t xml:space="preserve">   Turn left </w:t>
      </w:r>
      <w:r w:rsidR="00841529">
        <w:t xml:space="preserve">along Rd </w:t>
      </w:r>
      <w:r w:rsidRPr="00F945B0">
        <w:t>to T junction ahead and slightly right through Metal gate</w:t>
      </w:r>
      <w:r w:rsidR="00A018AA">
        <w:t>s</w:t>
      </w:r>
      <w:r w:rsidRPr="00F945B0">
        <w:t xml:space="preserve"> under trees, straight ahead to metal gate, through turn right follow hedge to metal gate in the corner, turn slightly left follow faint path across field to </w:t>
      </w:r>
      <w:r w:rsidR="00397433">
        <w:t>gate</w:t>
      </w:r>
      <w:r w:rsidRPr="00F945B0">
        <w:t xml:space="preserve"> in hedge, ahead</w:t>
      </w:r>
      <w:r w:rsidR="00B93A3E">
        <w:t xml:space="preserve"> </w:t>
      </w:r>
      <w:r w:rsidR="006A5D45">
        <w:t xml:space="preserve">slightly </w:t>
      </w:r>
      <w:r w:rsidR="006A5D45" w:rsidRPr="00F945B0">
        <w:t>diagonally</w:t>
      </w:r>
      <w:r w:rsidR="00B93A3E">
        <w:t xml:space="preserve"> </w:t>
      </w:r>
      <w:r w:rsidR="0052238B">
        <w:t>right</w:t>
      </w:r>
      <w:r w:rsidR="0052238B" w:rsidRPr="00F945B0">
        <w:t xml:space="preserve"> </w:t>
      </w:r>
      <w:r w:rsidR="0052238B">
        <w:t>to</w:t>
      </w:r>
      <w:r w:rsidR="00D56412">
        <w:t xml:space="preserve"> corner of </w:t>
      </w:r>
      <w:r w:rsidR="00F56D5A">
        <w:t>field</w:t>
      </w:r>
      <w:r w:rsidR="00F56D5A" w:rsidRPr="00F945B0">
        <w:t xml:space="preserve">, </w:t>
      </w:r>
      <w:r w:rsidR="00473CAE" w:rsidRPr="00F945B0">
        <w:t>though</w:t>
      </w:r>
      <w:r w:rsidR="00F04B92">
        <w:t xml:space="preserve"> </w:t>
      </w:r>
      <w:r w:rsidRPr="00F945B0">
        <w:t>left hand smaller metal gate, follow FP under trees to road.</w:t>
      </w:r>
    </w:p>
    <w:p w14:paraId="2BF69E7E" w14:textId="750AFB7B" w:rsidR="00F945B0" w:rsidRPr="00F945B0" w:rsidRDefault="00F945B0" w:rsidP="00F945B0">
      <w:pPr>
        <w:numPr>
          <w:ilvl w:val="1"/>
          <w:numId w:val="9"/>
        </w:numPr>
        <w:tabs>
          <w:tab w:val="left" w:pos="452"/>
        </w:tabs>
        <w:spacing w:before="159" w:line="259" w:lineRule="auto"/>
        <w:ind w:left="0" w:right="242" w:firstLine="0"/>
      </w:pPr>
      <w:r w:rsidRPr="00F945B0">
        <w:t xml:space="preserve">   Cross</w:t>
      </w:r>
      <w:r w:rsidRPr="00F945B0">
        <w:rPr>
          <w:spacing w:val="-4"/>
        </w:rPr>
        <w:t xml:space="preserve"> </w:t>
      </w:r>
      <w:r w:rsidRPr="00F945B0">
        <w:t>the</w:t>
      </w:r>
      <w:r w:rsidRPr="00F945B0">
        <w:rPr>
          <w:spacing w:val="-1"/>
        </w:rPr>
        <w:t xml:space="preserve"> </w:t>
      </w:r>
      <w:proofErr w:type="gramStart"/>
      <w:r w:rsidR="0052238B" w:rsidRPr="00F945B0">
        <w:t>rd.</w:t>
      </w:r>
      <w:r w:rsidR="006A5D45">
        <w:rPr>
          <w:spacing w:val="-3"/>
        </w:rPr>
        <w:t>,</w:t>
      </w:r>
      <w:proofErr w:type="gramEnd"/>
      <w:r w:rsidR="006A5D45">
        <w:rPr>
          <w:spacing w:val="-3"/>
        </w:rPr>
        <w:t xml:space="preserve"> ahead</w:t>
      </w:r>
      <w:r w:rsidRPr="00F945B0">
        <w:rPr>
          <w:spacing w:val="-1"/>
        </w:rPr>
        <w:t xml:space="preserve"> </w:t>
      </w:r>
      <w:r w:rsidRPr="00F945B0">
        <w:t>up</w:t>
      </w:r>
      <w:r w:rsidRPr="00F945B0">
        <w:rPr>
          <w:spacing w:val="-3"/>
        </w:rPr>
        <w:t xml:space="preserve"> </w:t>
      </w:r>
      <w:r w:rsidRPr="00F945B0">
        <w:t>track,</w:t>
      </w:r>
      <w:r w:rsidRPr="00F945B0">
        <w:rPr>
          <w:spacing w:val="-4"/>
        </w:rPr>
        <w:t xml:space="preserve"> </w:t>
      </w:r>
      <w:r w:rsidRPr="00F945B0">
        <w:t>where</w:t>
      </w:r>
      <w:r w:rsidRPr="00F945B0">
        <w:rPr>
          <w:spacing w:val="-4"/>
        </w:rPr>
        <w:t xml:space="preserve"> </w:t>
      </w:r>
      <w:r w:rsidRPr="00F945B0">
        <w:t>track</w:t>
      </w:r>
      <w:r w:rsidRPr="00F945B0">
        <w:rPr>
          <w:spacing w:val="-4"/>
        </w:rPr>
        <w:t xml:space="preserve"> </w:t>
      </w:r>
      <w:r w:rsidRPr="00F945B0">
        <w:t>surface</w:t>
      </w:r>
      <w:r w:rsidRPr="00F945B0">
        <w:rPr>
          <w:spacing w:val="-4"/>
        </w:rPr>
        <w:t xml:space="preserve"> </w:t>
      </w:r>
      <w:r w:rsidRPr="00F945B0">
        <w:t>becomes</w:t>
      </w:r>
      <w:r w:rsidRPr="00F945B0">
        <w:rPr>
          <w:spacing w:val="-4"/>
        </w:rPr>
        <w:t xml:space="preserve"> </w:t>
      </w:r>
      <w:r w:rsidRPr="00F945B0">
        <w:t>concrete</w:t>
      </w:r>
      <w:r w:rsidRPr="00F945B0">
        <w:rPr>
          <w:spacing w:val="-1"/>
        </w:rPr>
        <w:t xml:space="preserve"> </w:t>
      </w:r>
      <w:r w:rsidRPr="00F945B0">
        <w:t>and</w:t>
      </w:r>
      <w:r w:rsidRPr="00F945B0">
        <w:rPr>
          <w:spacing w:val="-3"/>
        </w:rPr>
        <w:t xml:space="preserve"> </w:t>
      </w:r>
      <w:r w:rsidRPr="00F945B0">
        <w:t>just</w:t>
      </w:r>
      <w:r w:rsidRPr="00F945B0">
        <w:rPr>
          <w:spacing w:val="-1"/>
        </w:rPr>
        <w:t xml:space="preserve"> </w:t>
      </w:r>
      <w:r w:rsidRPr="00F945B0">
        <w:t>past</w:t>
      </w:r>
      <w:r w:rsidRPr="00F945B0">
        <w:rPr>
          <w:spacing w:val="-1"/>
        </w:rPr>
        <w:t xml:space="preserve"> </w:t>
      </w:r>
      <w:r w:rsidRPr="00F945B0">
        <w:t>log</w:t>
      </w:r>
      <w:r w:rsidRPr="00F945B0">
        <w:rPr>
          <w:spacing w:val="-5"/>
        </w:rPr>
        <w:t xml:space="preserve"> </w:t>
      </w:r>
      <w:r w:rsidRPr="00F945B0">
        <w:t>cabin</w:t>
      </w:r>
      <w:r w:rsidRPr="00F945B0">
        <w:rPr>
          <w:spacing w:val="-3"/>
        </w:rPr>
        <w:t xml:space="preserve"> </w:t>
      </w:r>
      <w:r w:rsidRPr="00F945B0">
        <w:t>on</w:t>
      </w:r>
      <w:r w:rsidRPr="00F945B0">
        <w:rPr>
          <w:spacing w:val="-3"/>
        </w:rPr>
        <w:t xml:space="preserve"> </w:t>
      </w:r>
      <w:r w:rsidRPr="00F945B0">
        <w:t>right</w:t>
      </w:r>
      <w:r w:rsidRPr="00F945B0">
        <w:rPr>
          <w:spacing w:val="-3"/>
        </w:rPr>
        <w:t xml:space="preserve"> </w:t>
      </w:r>
      <w:r w:rsidRPr="00F945B0">
        <w:t>turn</w:t>
      </w:r>
      <w:r w:rsidRPr="00F945B0">
        <w:rPr>
          <w:spacing w:val="-3"/>
        </w:rPr>
        <w:t xml:space="preserve"> </w:t>
      </w:r>
      <w:r w:rsidRPr="00F945B0">
        <w:t xml:space="preserve">right </w:t>
      </w:r>
      <w:r w:rsidR="00397433">
        <w:t>through open g</w:t>
      </w:r>
      <w:r w:rsidR="003C2E2F">
        <w:t>ate next to stile</w:t>
      </w:r>
      <w:r w:rsidRPr="00F945B0">
        <w:t xml:space="preserve">. Follow left fence line up to stile </w:t>
      </w:r>
      <w:r w:rsidR="00151698">
        <w:t xml:space="preserve">and woods </w:t>
      </w:r>
      <w:r w:rsidRPr="00F945B0">
        <w:t>(stop turn around and admire the</w:t>
      </w:r>
      <w:r w:rsidRPr="00F945B0">
        <w:rPr>
          <w:spacing w:val="-16"/>
        </w:rPr>
        <w:t xml:space="preserve"> </w:t>
      </w:r>
      <w:r w:rsidRPr="00F945B0">
        <w:t>views)</w:t>
      </w:r>
    </w:p>
    <w:p w14:paraId="2F2B146D" w14:textId="77777777" w:rsidR="00F945B0" w:rsidRPr="00F945B0" w:rsidRDefault="00F945B0" w:rsidP="00F945B0">
      <w:pPr>
        <w:tabs>
          <w:tab w:val="left" w:pos="452"/>
        </w:tabs>
        <w:spacing w:before="10"/>
        <w:rPr>
          <w:sz w:val="23"/>
        </w:rPr>
      </w:pPr>
    </w:p>
    <w:p w14:paraId="22BB6C78" w14:textId="33A592E3" w:rsidR="00F945B0" w:rsidRPr="00F945B0" w:rsidRDefault="00F945B0" w:rsidP="00F945B0">
      <w:pPr>
        <w:numPr>
          <w:ilvl w:val="1"/>
          <w:numId w:val="9"/>
        </w:numPr>
        <w:tabs>
          <w:tab w:val="left" w:pos="452"/>
          <w:tab w:val="left" w:pos="8850"/>
        </w:tabs>
        <w:spacing w:line="259" w:lineRule="auto"/>
        <w:ind w:left="0" w:right="229" w:firstLine="0"/>
      </w:pPr>
      <w:r w:rsidRPr="00F945B0">
        <w:t xml:space="preserve">    Go over the stile, right and follow FP up</w:t>
      </w:r>
      <w:r w:rsidR="001619E6">
        <w:t xml:space="preserve"> through woods</w:t>
      </w:r>
      <w:r w:rsidR="00F24510">
        <w:t xml:space="preserve"> and steps</w:t>
      </w:r>
      <w:r w:rsidRPr="00F945B0">
        <w:t>, turn right and left up steps to the top of the hill, over stile and turn right, at fence turn left then immediately right on to</w:t>
      </w:r>
      <w:r w:rsidRPr="00F945B0">
        <w:rPr>
          <w:spacing w:val="-25"/>
        </w:rPr>
        <w:t xml:space="preserve"> </w:t>
      </w:r>
      <w:r w:rsidR="005F7966">
        <w:rPr>
          <w:spacing w:val="-25"/>
        </w:rPr>
        <w:t xml:space="preserve">FP </w:t>
      </w:r>
      <w:r w:rsidR="003C2E2F">
        <w:rPr>
          <w:spacing w:val="-25"/>
        </w:rPr>
        <w:t>and Worcester</w:t>
      </w:r>
      <w:r w:rsidRPr="00F945B0">
        <w:rPr>
          <w:spacing w:val="-2"/>
        </w:rPr>
        <w:t xml:space="preserve"> </w:t>
      </w:r>
      <w:r w:rsidRPr="00F945B0">
        <w:t>Way.</w:t>
      </w:r>
    </w:p>
    <w:p w14:paraId="0B3D0D64" w14:textId="46829C12" w:rsidR="00F945B0" w:rsidRPr="00F945B0" w:rsidRDefault="00F945B0" w:rsidP="00F945B0">
      <w:pPr>
        <w:numPr>
          <w:ilvl w:val="1"/>
          <w:numId w:val="9"/>
        </w:numPr>
        <w:tabs>
          <w:tab w:val="left" w:pos="452"/>
          <w:tab w:val="left" w:pos="500"/>
        </w:tabs>
        <w:spacing w:before="160" w:line="259" w:lineRule="auto"/>
        <w:ind w:left="0" w:right="265" w:firstLine="0"/>
        <w:jc w:val="both"/>
      </w:pPr>
      <w:r w:rsidRPr="00F945B0">
        <w:t>Follow</w:t>
      </w:r>
      <w:r w:rsidRPr="00F945B0">
        <w:rPr>
          <w:spacing w:val="-4"/>
        </w:rPr>
        <w:t xml:space="preserve"> </w:t>
      </w:r>
      <w:r w:rsidR="00F80C46">
        <w:rPr>
          <w:spacing w:val="-4"/>
        </w:rPr>
        <w:t xml:space="preserve">wide FP on </w:t>
      </w:r>
      <w:r w:rsidRPr="00F945B0">
        <w:t>Worcester</w:t>
      </w:r>
      <w:r w:rsidRPr="00F945B0">
        <w:rPr>
          <w:spacing w:val="-4"/>
        </w:rPr>
        <w:t xml:space="preserve"> </w:t>
      </w:r>
      <w:r w:rsidRPr="00F945B0">
        <w:t>Way</w:t>
      </w:r>
      <w:r w:rsidRPr="00F945B0">
        <w:rPr>
          <w:spacing w:val="-6"/>
        </w:rPr>
        <w:t xml:space="preserve"> </w:t>
      </w:r>
      <w:r w:rsidRPr="00F945B0">
        <w:t>(W/W</w:t>
      </w:r>
      <w:proofErr w:type="gramStart"/>
      <w:r w:rsidRPr="00F945B0">
        <w:t>)</w:t>
      </w:r>
      <w:r w:rsidRPr="00F945B0">
        <w:rPr>
          <w:spacing w:val="-2"/>
        </w:rPr>
        <w:t xml:space="preserve"> </w:t>
      </w:r>
      <w:r w:rsidRPr="00F945B0">
        <w:t>.</w:t>
      </w:r>
      <w:proofErr w:type="gramEnd"/>
      <w:r w:rsidR="001F55AE">
        <w:t xml:space="preserve"> </w:t>
      </w:r>
      <w:r w:rsidR="003B18A0">
        <w:t>end of wood on the right and open</w:t>
      </w:r>
      <w:r w:rsidRPr="00F945B0">
        <w:t xml:space="preserve"> field</w:t>
      </w:r>
      <w:r w:rsidR="003B18A0">
        <w:t>s</w:t>
      </w:r>
      <w:r w:rsidRPr="00F945B0">
        <w:t xml:space="preserve">, you are now looking for a left turn through the hedge signed W/W. Follow W/W </w:t>
      </w:r>
      <w:r w:rsidR="003B18A0">
        <w:t xml:space="preserve">down </w:t>
      </w:r>
      <w:r w:rsidRPr="00F945B0">
        <w:t>through the trees, at junction go right, follow FP</w:t>
      </w:r>
      <w:r w:rsidR="006B6363">
        <w:t xml:space="preserve"> up to metal gate </w:t>
      </w:r>
      <w:r w:rsidR="005F7966">
        <w:t>through</w:t>
      </w:r>
      <w:r w:rsidR="005F7966" w:rsidRPr="00F945B0">
        <w:t xml:space="preserve">, </w:t>
      </w:r>
      <w:r w:rsidR="005F7966">
        <w:t>follow</w:t>
      </w:r>
      <w:r w:rsidR="006B6363">
        <w:t xml:space="preserve"> FP down </w:t>
      </w:r>
      <w:r w:rsidR="005F7966">
        <w:t>to</w:t>
      </w:r>
      <w:r w:rsidR="005F7966" w:rsidRPr="00F945B0">
        <w:t xml:space="preserve"> metal</w:t>
      </w:r>
      <w:r w:rsidRPr="00F945B0">
        <w:t xml:space="preserve"> </w:t>
      </w:r>
      <w:proofErr w:type="gramStart"/>
      <w:r w:rsidRPr="00F945B0">
        <w:t>gate  onto</w:t>
      </w:r>
      <w:proofErr w:type="gramEnd"/>
      <w:r w:rsidRPr="00F945B0">
        <w:rPr>
          <w:spacing w:val="-5"/>
        </w:rPr>
        <w:t xml:space="preserve"> </w:t>
      </w:r>
      <w:r w:rsidRPr="00F945B0">
        <w:t>road.</w:t>
      </w:r>
    </w:p>
    <w:p w14:paraId="403767FB" w14:textId="0F7C4AAF" w:rsidR="00F945B0" w:rsidRPr="00F945B0" w:rsidRDefault="00F945B0" w:rsidP="00F945B0">
      <w:pPr>
        <w:numPr>
          <w:ilvl w:val="1"/>
          <w:numId w:val="9"/>
        </w:numPr>
        <w:tabs>
          <w:tab w:val="left" w:pos="452"/>
        </w:tabs>
        <w:spacing w:before="157"/>
        <w:ind w:left="0" w:firstLine="0"/>
      </w:pPr>
      <w:r>
        <w:t xml:space="preserve">   </w:t>
      </w:r>
      <w:r w:rsidRPr="00F945B0">
        <w:t>turn right up the hill and turn left signed Camp</w:t>
      </w:r>
      <w:r w:rsidRPr="00F945B0">
        <w:rPr>
          <w:spacing w:val="-10"/>
        </w:rPr>
        <w:t xml:space="preserve"> </w:t>
      </w:r>
      <w:r w:rsidRPr="00F945B0">
        <w:t>Lane</w:t>
      </w:r>
      <w:r w:rsidR="007B2FD7">
        <w:t xml:space="preserve"> to Check point,</w:t>
      </w:r>
    </w:p>
    <w:bookmarkEnd w:id="0"/>
    <w:p w14:paraId="289CD9EF" w14:textId="2B38114B" w:rsidR="00F945B0" w:rsidRDefault="00F945B0" w:rsidP="00F945B0">
      <w:pPr>
        <w:tabs>
          <w:tab w:val="left" w:pos="452"/>
        </w:tabs>
        <w:spacing w:before="22"/>
        <w:outlineLvl w:val="0"/>
        <w:rPr>
          <w:b/>
          <w:bCs/>
        </w:rPr>
      </w:pPr>
      <w:r w:rsidRPr="00F945B0">
        <w:rPr>
          <w:b/>
          <w:bCs/>
        </w:rPr>
        <w:t>(</w:t>
      </w:r>
      <w:bookmarkStart w:id="1" w:name="_Hlk137985100"/>
      <w:r w:rsidRPr="00F945B0">
        <w:rPr>
          <w:b/>
          <w:bCs/>
        </w:rPr>
        <w:t xml:space="preserve">Checkpoint, Car) Grid ref 745637. </w:t>
      </w:r>
      <w:r w:rsidR="00F24510">
        <w:rPr>
          <w:b/>
          <w:bCs/>
        </w:rPr>
        <w:t xml:space="preserve"> (9.1Miles)</w:t>
      </w:r>
      <w:bookmarkEnd w:id="1"/>
    </w:p>
    <w:p w14:paraId="575BCCEA" w14:textId="77D11A7A" w:rsidR="00446C3E" w:rsidRDefault="00446C3E" w:rsidP="00F945B0">
      <w:pPr>
        <w:tabs>
          <w:tab w:val="left" w:pos="452"/>
        </w:tabs>
        <w:spacing w:before="22"/>
        <w:outlineLvl w:val="0"/>
        <w:rPr>
          <w:b/>
          <w:bCs/>
        </w:rPr>
      </w:pPr>
    </w:p>
    <w:p w14:paraId="2BF1A29F" w14:textId="2041BE0A" w:rsidR="00446C3E" w:rsidRPr="00F945B0" w:rsidRDefault="00446C3E" w:rsidP="00F945B0">
      <w:pPr>
        <w:tabs>
          <w:tab w:val="left" w:pos="452"/>
        </w:tabs>
        <w:spacing w:before="22"/>
        <w:outlineLvl w:val="0"/>
        <w:rPr>
          <w:b/>
          <w:bCs/>
        </w:rPr>
      </w:pPr>
      <w:r>
        <w:rPr>
          <w:b/>
          <w:bCs/>
        </w:rPr>
        <w:t xml:space="preserve">Note </w:t>
      </w:r>
      <w:proofErr w:type="gramStart"/>
      <w:r>
        <w:rPr>
          <w:b/>
          <w:bCs/>
        </w:rPr>
        <w:t>40</w:t>
      </w:r>
      <w:r w:rsidR="00C34B50">
        <w:rPr>
          <w:b/>
          <w:bCs/>
        </w:rPr>
        <w:t xml:space="preserve"> &amp; 26 Mile</w:t>
      </w:r>
      <w:proofErr w:type="gramEnd"/>
      <w:r w:rsidR="00C34B50">
        <w:rPr>
          <w:b/>
          <w:bCs/>
        </w:rPr>
        <w:t xml:space="preserve"> routes will go straight ahead from check point 18M route doubles back </w:t>
      </w:r>
      <w:r w:rsidR="00F24510">
        <w:rPr>
          <w:b/>
          <w:bCs/>
        </w:rPr>
        <w:t xml:space="preserve">down Rd to </w:t>
      </w:r>
      <w:r w:rsidR="00C34B50">
        <w:rPr>
          <w:b/>
          <w:bCs/>
        </w:rPr>
        <w:t>Junction</w:t>
      </w:r>
    </w:p>
    <w:p w14:paraId="419575D0" w14:textId="1DD5844E" w:rsidR="00F945B0" w:rsidRPr="00D97F30" w:rsidRDefault="00F945B0" w:rsidP="00F945B0">
      <w:pPr>
        <w:tabs>
          <w:tab w:val="left" w:pos="452"/>
          <w:tab w:val="left" w:pos="2520"/>
        </w:tabs>
        <w:outlineLvl w:val="0"/>
        <w:rPr>
          <w:b/>
          <w:sz w:val="10"/>
          <w:szCs w:val="10"/>
        </w:rPr>
      </w:pPr>
    </w:p>
    <w:p w14:paraId="7FB5E069" w14:textId="650B66CA" w:rsidR="00DA47B1" w:rsidRDefault="00F945B0" w:rsidP="00DA47B1">
      <w:pPr>
        <w:pStyle w:val="ListParagraph"/>
        <w:numPr>
          <w:ilvl w:val="1"/>
          <w:numId w:val="4"/>
        </w:numPr>
        <w:tabs>
          <w:tab w:val="left" w:pos="452"/>
        </w:tabs>
        <w:spacing w:before="182" w:line="259" w:lineRule="auto"/>
        <w:ind w:left="0" w:right="112" w:firstLine="0"/>
      </w:pPr>
      <w:r>
        <w:t xml:space="preserve"> F</w:t>
      </w:r>
      <w:r w:rsidR="000145BC">
        <w:t xml:space="preserve">rom check point head back down </w:t>
      </w:r>
      <w:r w:rsidR="00F5115C">
        <w:t>RD</w:t>
      </w:r>
      <w:r w:rsidR="000145BC">
        <w:t xml:space="preserve"> to junction, </w:t>
      </w:r>
      <w:r w:rsidR="00685093">
        <w:t>Turn Right</w:t>
      </w:r>
      <w:r w:rsidR="00387240">
        <w:t xml:space="preserve">, 130M Turn left </w:t>
      </w:r>
      <w:r w:rsidR="0026598A">
        <w:t>by Finger Post</w:t>
      </w:r>
      <w:r w:rsidR="007C5426">
        <w:t xml:space="preserve">, </w:t>
      </w:r>
      <w:r w:rsidR="0026598A">
        <w:t xml:space="preserve"> </w:t>
      </w:r>
      <w:r w:rsidR="00387240">
        <w:t>on FP</w:t>
      </w:r>
      <w:r w:rsidR="007B6FD8">
        <w:t xml:space="preserve"> through Gate, ahead on FP </w:t>
      </w:r>
      <w:r w:rsidR="007C5426">
        <w:t xml:space="preserve">ahead </w:t>
      </w:r>
      <w:r w:rsidR="007B6FD8">
        <w:t>through Crops to hedge</w:t>
      </w:r>
      <w:r w:rsidR="00C55AC3">
        <w:t xml:space="preserve">, (do not go through) Left </w:t>
      </w:r>
      <w:r w:rsidR="002337C1">
        <w:t>down grassy FP</w:t>
      </w:r>
      <w:r w:rsidR="00137AB0">
        <w:t xml:space="preserve"> across</w:t>
      </w:r>
      <w:r w:rsidR="008B2A82">
        <w:t xml:space="preserve"> grassy track </w:t>
      </w:r>
      <w:r w:rsidR="002337C1">
        <w:t xml:space="preserve"> to Metal </w:t>
      </w:r>
      <w:r w:rsidR="00CD6734">
        <w:t>gate</w:t>
      </w:r>
      <w:r w:rsidR="002337C1">
        <w:t xml:space="preserve"> on right, </w:t>
      </w:r>
      <w:r w:rsidR="00CD6734">
        <w:t>through up FP</w:t>
      </w:r>
      <w:r w:rsidR="00DA47B1">
        <w:t xml:space="preserve"> (</w:t>
      </w:r>
      <w:r w:rsidR="00CD6734">
        <w:t>allay of trees</w:t>
      </w:r>
      <w:r w:rsidR="00DA47B1">
        <w:t xml:space="preserve">) </w:t>
      </w:r>
      <w:r w:rsidR="007B74CE">
        <w:t>to Metal gate on the left, through turn right follow to tarmac drive</w:t>
      </w:r>
      <w:r w:rsidR="0039572C">
        <w:t>, straight across through gap in hedge to track turn left, head down track</w:t>
      </w:r>
      <w:r w:rsidR="00913CC2">
        <w:t xml:space="preserve"> </w:t>
      </w:r>
      <w:r w:rsidR="006653B3">
        <w:t>cross tractor track</w:t>
      </w:r>
      <w:r w:rsidR="001773E1">
        <w:t>, ahead</w:t>
      </w:r>
      <w:r w:rsidR="006653B3">
        <w:t xml:space="preserve"> </w:t>
      </w:r>
      <w:r w:rsidR="00913CC2">
        <w:t>to wooden gate, through to RD (Caution Busy RD)</w:t>
      </w:r>
    </w:p>
    <w:p w14:paraId="447A7239" w14:textId="5EDEF0F3" w:rsidR="00EB6FAC" w:rsidRDefault="00140E64" w:rsidP="006677D9">
      <w:pPr>
        <w:pStyle w:val="ListParagraph"/>
        <w:numPr>
          <w:ilvl w:val="1"/>
          <w:numId w:val="4"/>
        </w:numPr>
        <w:spacing w:before="160" w:line="259" w:lineRule="auto"/>
        <w:ind w:right="166"/>
        <w:jc w:val="both"/>
      </w:pPr>
      <w:r>
        <w:t xml:space="preserve"> </w:t>
      </w:r>
      <w:r w:rsidR="00855D37">
        <w:t>Cross ro</w:t>
      </w:r>
      <w:r w:rsidR="00C6681E">
        <w:t>ad</w:t>
      </w:r>
      <w:r w:rsidR="00D6011D">
        <w:t>,</w:t>
      </w:r>
      <w:r w:rsidR="00C6681E">
        <w:t xml:space="preserve"> </w:t>
      </w:r>
      <w:r w:rsidR="00915446">
        <w:t>right</w:t>
      </w:r>
      <w:r w:rsidR="001773E1">
        <w:t>,</w:t>
      </w:r>
      <w:r w:rsidR="00C6681E">
        <w:t xml:space="preserve"> </w:t>
      </w:r>
      <w:r w:rsidR="006677D9">
        <w:t>along</w:t>
      </w:r>
      <w:r w:rsidR="00C6681E">
        <w:t xml:space="preserve"> grassy strip for 85M</w:t>
      </w:r>
      <w:r w:rsidR="00AA15DB">
        <w:t xml:space="preserve"> to </w:t>
      </w:r>
      <w:r w:rsidR="00580809">
        <w:t xml:space="preserve">Finger Post &amp; </w:t>
      </w:r>
      <w:r w:rsidR="00AA15DB">
        <w:t>FP on left, through metal gate, ahead</w:t>
      </w:r>
      <w:r w:rsidR="004616B1">
        <w:t xml:space="preserve"> down</w:t>
      </w:r>
      <w:r w:rsidR="00FA0893">
        <w:t xml:space="preserve"> FP</w:t>
      </w:r>
      <w:r w:rsidR="00AA15DB">
        <w:t xml:space="preserve"> to </w:t>
      </w:r>
      <w:r w:rsidR="000E6DB5">
        <w:t>T junction in path</w:t>
      </w:r>
      <w:r w:rsidR="00D6011D">
        <w:t>s</w:t>
      </w:r>
      <w:r w:rsidR="000E6DB5">
        <w:t xml:space="preserve">, </w:t>
      </w:r>
      <w:bookmarkStart w:id="2" w:name="_Hlk137985159"/>
      <w:r>
        <w:t>Right, follow</w:t>
      </w:r>
      <w:r w:rsidR="009F2F81">
        <w:t xml:space="preserve"> FP </w:t>
      </w:r>
      <w:r w:rsidR="00053A3E">
        <w:t xml:space="preserve">around </w:t>
      </w:r>
      <w:r w:rsidR="009F2F81">
        <w:t xml:space="preserve">to wooden Bridge , across, through gate, slight left on FP diagonally through Orchard to Farm </w:t>
      </w:r>
      <w:r w:rsidR="006677D9">
        <w:t>Buildings</w:t>
      </w:r>
      <w:r w:rsidR="00686966">
        <w:t>, a head onto t</w:t>
      </w:r>
      <w:r w:rsidR="006677D9">
        <w:t>ra</w:t>
      </w:r>
      <w:r w:rsidR="00686966">
        <w:t xml:space="preserve">ck , left , through green gate </w:t>
      </w:r>
      <w:r w:rsidR="00E15FC5">
        <w:t xml:space="preserve">ahead </w:t>
      </w:r>
      <w:r w:rsidR="00686966">
        <w:t xml:space="preserve">onto </w:t>
      </w:r>
      <w:r w:rsidR="006677D9">
        <w:t>RD</w:t>
      </w:r>
    </w:p>
    <w:p w14:paraId="746076A6" w14:textId="77777777" w:rsidR="00E15FC5" w:rsidRPr="00E37261" w:rsidRDefault="00E15FC5" w:rsidP="00E15FC5">
      <w:pPr>
        <w:pStyle w:val="ListParagraph"/>
        <w:rPr>
          <w:sz w:val="12"/>
          <w:szCs w:val="12"/>
        </w:rPr>
      </w:pPr>
    </w:p>
    <w:p w14:paraId="4DAD502F" w14:textId="1A22E26E" w:rsidR="00E15FC5" w:rsidRDefault="00E15FC5" w:rsidP="00A74E53">
      <w:pPr>
        <w:pStyle w:val="ListParagraph"/>
        <w:numPr>
          <w:ilvl w:val="1"/>
          <w:numId w:val="4"/>
        </w:numPr>
        <w:tabs>
          <w:tab w:val="left" w:pos="452"/>
        </w:tabs>
        <w:spacing w:before="160" w:line="259" w:lineRule="auto"/>
        <w:ind w:right="423"/>
      </w:pPr>
      <w:r>
        <w:t xml:space="preserve"> </w:t>
      </w:r>
      <w:r w:rsidR="004825AE">
        <w:t xml:space="preserve">Straight </w:t>
      </w:r>
      <w:r>
        <w:t>ahead along RD</w:t>
      </w:r>
      <w:r w:rsidR="004825AE">
        <w:t xml:space="preserve"> (</w:t>
      </w:r>
      <w:r w:rsidR="00053A3E">
        <w:t>approx..</w:t>
      </w:r>
      <w:r w:rsidR="004825AE">
        <w:t>1/2 mile)</w:t>
      </w:r>
      <w:r w:rsidRPr="00A52DE2">
        <w:t xml:space="preserve"> to</w:t>
      </w:r>
      <w:r w:rsidRPr="00A74E53">
        <w:rPr>
          <w:spacing w:val="-5"/>
        </w:rPr>
        <w:t xml:space="preserve"> </w:t>
      </w:r>
      <w:r w:rsidRPr="00A52DE2">
        <w:t>right hand bend</w:t>
      </w:r>
      <w:r w:rsidR="001511AF">
        <w:t xml:space="preserve"> &amp; Finger post</w:t>
      </w:r>
      <w:r w:rsidRPr="00A52DE2">
        <w:t xml:space="preserve">, </w:t>
      </w:r>
      <w:r>
        <w:t xml:space="preserve">straight </w:t>
      </w:r>
      <w:r w:rsidRPr="00A52DE2">
        <w:t xml:space="preserve">ahead </w:t>
      </w:r>
      <w:r>
        <w:t xml:space="preserve">along Drive, Bungalow on left straight ahead on FP keeping hedge on your right to kissing gate, </w:t>
      </w:r>
      <w:proofErr w:type="spellStart"/>
      <w:r>
        <w:t>through</w:t>
      </w:r>
      <w:proofErr w:type="spellEnd"/>
      <w:r w:rsidR="00193014">
        <w:t>,</w:t>
      </w:r>
      <w:r>
        <w:t xml:space="preserve"> straight ahead two fields through Gap to wooden gate and fence on left</w:t>
      </w:r>
    </w:p>
    <w:p w14:paraId="5C765E96" w14:textId="77777777" w:rsidR="0077563F" w:rsidRDefault="0077563F" w:rsidP="0077563F">
      <w:pPr>
        <w:pStyle w:val="ListParagraph"/>
      </w:pPr>
    </w:p>
    <w:p w14:paraId="3C13BE40" w14:textId="77777777" w:rsidR="0077563F" w:rsidRDefault="0077563F" w:rsidP="0077563F">
      <w:pPr>
        <w:pStyle w:val="ListParagraph"/>
        <w:tabs>
          <w:tab w:val="left" w:pos="452"/>
        </w:tabs>
        <w:spacing w:before="160" w:line="259" w:lineRule="auto"/>
        <w:ind w:right="423"/>
      </w:pPr>
    </w:p>
    <w:p w14:paraId="0CEA0866" w14:textId="6DEBCA8C" w:rsidR="00E15FC5" w:rsidRPr="00A54660" w:rsidRDefault="00E15FC5" w:rsidP="00A74E53">
      <w:pPr>
        <w:numPr>
          <w:ilvl w:val="1"/>
          <w:numId w:val="4"/>
        </w:numPr>
        <w:tabs>
          <w:tab w:val="left" w:pos="452"/>
        </w:tabs>
        <w:spacing w:before="160" w:line="259" w:lineRule="auto"/>
        <w:ind w:right="423"/>
      </w:pPr>
      <w:r>
        <w:t>Just past Wooden gate, turn right Throu</w:t>
      </w:r>
      <w:r w:rsidR="00D06F60">
        <w:t>gh</w:t>
      </w:r>
      <w:r>
        <w:t xml:space="preserve"> gap in hedge, straight across on FP through crops, ahead through gateway on left</w:t>
      </w:r>
      <w:r w:rsidR="00D06F60">
        <w:t xml:space="preserve">, ahead </w:t>
      </w:r>
      <w:r w:rsidR="00200AD1">
        <w:t xml:space="preserve">keeping </w:t>
      </w:r>
      <w:r>
        <w:t>hedge on right</w:t>
      </w:r>
      <w:r w:rsidR="00200AD1">
        <w:t>, to</w:t>
      </w:r>
      <w:r>
        <w:t xml:space="preserve"> end of field &amp; </w:t>
      </w:r>
      <w:r w:rsidRPr="00A52DE2">
        <w:t xml:space="preserve">At Hedge turn </w:t>
      </w:r>
      <w:r>
        <w:t>left along FP</w:t>
      </w:r>
      <w:r w:rsidRPr="00A52DE2">
        <w:t>, turn right FP and planked foot bridge.</w:t>
      </w:r>
      <w:r w:rsidRPr="009939A5">
        <w:rPr>
          <w:spacing w:val="10"/>
        </w:rPr>
        <w:t xml:space="preserve">  </w:t>
      </w:r>
      <w:r w:rsidR="0033029A">
        <w:rPr>
          <w:spacing w:val="10"/>
        </w:rPr>
        <w:t>C</w:t>
      </w:r>
      <w:r w:rsidRPr="009939A5">
        <w:rPr>
          <w:b/>
        </w:rPr>
        <w:t>ockshoot Farm Cottage Check Point (Car) GR 778 616.  (</w:t>
      </w:r>
      <w:r w:rsidR="00771F55">
        <w:rPr>
          <w:b/>
        </w:rPr>
        <w:t>13.5</w:t>
      </w:r>
      <w:r w:rsidRPr="009939A5">
        <w:rPr>
          <w:b/>
        </w:rPr>
        <w:t xml:space="preserve"> Miles)</w:t>
      </w:r>
    </w:p>
    <w:p w14:paraId="0950E50F" w14:textId="77777777" w:rsidR="00E15FC5" w:rsidRPr="006529D1" w:rsidRDefault="00E15FC5" w:rsidP="00E15FC5">
      <w:pPr>
        <w:tabs>
          <w:tab w:val="left" w:pos="449"/>
        </w:tabs>
        <w:spacing w:before="39" w:line="259" w:lineRule="auto"/>
        <w:ind w:left="90" w:right="57" w:hanging="360"/>
        <w:rPr>
          <w:sz w:val="10"/>
          <w:szCs w:val="10"/>
        </w:rPr>
      </w:pPr>
    </w:p>
    <w:p w14:paraId="7F70262B" w14:textId="158ED2F2" w:rsidR="00E15FC5" w:rsidRPr="00A52DE2" w:rsidRDefault="00E15FC5" w:rsidP="00E15FC5">
      <w:pPr>
        <w:tabs>
          <w:tab w:val="left" w:pos="449"/>
        </w:tabs>
        <w:spacing w:before="39" w:line="259" w:lineRule="auto"/>
        <w:ind w:left="90" w:right="179" w:hanging="360"/>
      </w:pPr>
      <w:r>
        <w:t>3.1 From</w:t>
      </w:r>
      <w:r w:rsidRPr="00A52DE2">
        <w:t xml:space="preserve"> CP ahead to end of </w:t>
      </w:r>
      <w:r>
        <w:t>drive</w:t>
      </w:r>
      <w:r w:rsidRPr="00A52DE2">
        <w:t xml:space="preserve"> cross the </w:t>
      </w:r>
      <w:r>
        <w:t>RD</w:t>
      </w:r>
      <w:r w:rsidRPr="00A52DE2">
        <w:t xml:space="preserve">, stay right of house follow </w:t>
      </w:r>
      <w:r>
        <w:t>FP</w:t>
      </w:r>
      <w:r w:rsidRPr="00A52DE2">
        <w:t xml:space="preserve"> through gate</w:t>
      </w:r>
      <w:r>
        <w:t xml:space="preserve"> way</w:t>
      </w:r>
      <w:r w:rsidRPr="00A52DE2">
        <w:t xml:space="preserve"> ahead into</w:t>
      </w:r>
      <w:r>
        <w:t xml:space="preserve"> </w:t>
      </w:r>
      <w:r w:rsidRPr="00A52DE2">
        <w:t xml:space="preserve">field keeping hedge on the right into next field </w:t>
      </w:r>
      <w:r>
        <w:t>, through</w:t>
      </w:r>
      <w:r w:rsidRPr="00A52DE2">
        <w:t xml:space="preserve"> metal gate on the right, </w:t>
      </w:r>
      <w:r>
        <w:t>a head keeping</w:t>
      </w:r>
      <w:r w:rsidRPr="00A52DE2">
        <w:t xml:space="preserve"> hedge to the left follow around to </w:t>
      </w:r>
      <w:r>
        <w:t xml:space="preserve">Green </w:t>
      </w:r>
      <w:r w:rsidRPr="00A52DE2">
        <w:t xml:space="preserve">metal gate on the left, </w:t>
      </w:r>
      <w:r w:rsidR="00771F55" w:rsidRPr="00A52DE2">
        <w:t>though</w:t>
      </w:r>
      <w:r w:rsidRPr="00A52DE2">
        <w:t xml:space="preserve"> , pass farmhouse on left onto</w:t>
      </w:r>
      <w:r w:rsidRPr="00A52DE2">
        <w:rPr>
          <w:spacing w:val="-24"/>
        </w:rPr>
        <w:t xml:space="preserve"> </w:t>
      </w:r>
      <w:r w:rsidRPr="00A52DE2">
        <w:t>track</w:t>
      </w:r>
    </w:p>
    <w:p w14:paraId="0C7548E5" w14:textId="7434DB3A" w:rsidR="00E15FC5" w:rsidRPr="00A52DE2" w:rsidRDefault="00E15FC5" w:rsidP="00E15FC5">
      <w:pPr>
        <w:pStyle w:val="ListParagraph"/>
        <w:numPr>
          <w:ilvl w:val="1"/>
          <w:numId w:val="19"/>
        </w:numPr>
        <w:tabs>
          <w:tab w:val="left" w:pos="452"/>
        </w:tabs>
        <w:spacing w:before="160" w:line="259" w:lineRule="auto"/>
        <w:ind w:right="300"/>
      </w:pPr>
      <w:r w:rsidRPr="00A52DE2">
        <w:t xml:space="preserve">ahead just past farm buildings, </w:t>
      </w:r>
      <w:r w:rsidR="000A24A0">
        <w:t xml:space="preserve">slight right </w:t>
      </w:r>
      <w:r w:rsidRPr="00A52DE2">
        <w:t>ahead down stone track into orchard. Follow the track until the orchard on your right ends.  go through metal kissing gate on right, continue ahead through gap in hedge, keeping left and follow hedgerow, ahead through metal gate, Turn left follow faint FP keeping hedgerow on left to Metal gate</w:t>
      </w:r>
    </w:p>
    <w:p w14:paraId="0A7A23AE" w14:textId="77777777" w:rsidR="00E15FC5" w:rsidRPr="00A52DE2" w:rsidRDefault="00E15FC5" w:rsidP="00E15FC5">
      <w:pPr>
        <w:tabs>
          <w:tab w:val="left" w:pos="401"/>
        </w:tabs>
        <w:spacing w:before="159"/>
        <w:ind w:left="-209"/>
      </w:pPr>
      <w:r>
        <w:t>3.3</w:t>
      </w:r>
      <w:r w:rsidRPr="00A52DE2">
        <w:t xml:space="preserve"> Through Metal gate Turn right on FP. At the fork</w:t>
      </w:r>
      <w:r>
        <w:t xml:space="preserve"> in FP</w:t>
      </w:r>
      <w:r w:rsidRPr="00A52DE2">
        <w:t>, go left. In 5 paces turn left minor FP through</w:t>
      </w:r>
      <w:r w:rsidRPr="00A52DE2">
        <w:rPr>
          <w:spacing w:val="-12"/>
        </w:rPr>
        <w:t xml:space="preserve"> </w:t>
      </w:r>
      <w:r w:rsidRPr="00A52DE2">
        <w:t>trees to metal gate.</w:t>
      </w:r>
    </w:p>
    <w:p w14:paraId="0AB77D51" w14:textId="77777777" w:rsidR="00E15FC5" w:rsidRDefault="00E15FC5" w:rsidP="00E15FC5">
      <w:pPr>
        <w:spacing w:before="181"/>
        <w:outlineLvl w:val="0"/>
        <w:rPr>
          <w:b/>
          <w:bCs/>
        </w:rPr>
      </w:pPr>
      <w:r w:rsidRPr="00A52DE2">
        <w:rPr>
          <w:b/>
          <w:bCs/>
        </w:rPr>
        <w:t xml:space="preserve">DO NOT ENTER MONKSWOOD NATURE RESERVE. GR 798 614 </w:t>
      </w:r>
    </w:p>
    <w:p w14:paraId="3C4F3B42" w14:textId="244B4FDE" w:rsidR="00E15FC5" w:rsidRPr="00DB06BD" w:rsidRDefault="00E15FC5" w:rsidP="00E15FC5">
      <w:pPr>
        <w:pStyle w:val="ListParagraph"/>
        <w:numPr>
          <w:ilvl w:val="1"/>
          <w:numId w:val="16"/>
        </w:numPr>
        <w:tabs>
          <w:tab w:val="left" w:pos="151"/>
        </w:tabs>
        <w:spacing w:before="9"/>
        <w:ind w:left="142" w:right="263" w:firstLine="9"/>
        <w:rPr>
          <w:sz w:val="21"/>
        </w:rPr>
      </w:pPr>
      <w:r>
        <w:t>Through and a head straight cross field to trees opposite. Go over the hidden style under trees and turn right on FP. Care fallen tree, Keep right - boggy area. Follow around to metal gate</w:t>
      </w:r>
      <w:proofErr w:type="gramStart"/>
      <w:r w:rsidR="00454ED7">
        <w:t>,</w:t>
      </w:r>
      <w:r>
        <w:t xml:space="preserve"> </w:t>
      </w:r>
      <w:r w:rsidR="00454ED7">
        <w:t>through</w:t>
      </w:r>
      <w:proofErr w:type="gramEnd"/>
      <w:r w:rsidR="00454ED7">
        <w:t xml:space="preserve"> </w:t>
      </w:r>
      <w:r>
        <w:t xml:space="preserve">and follow path slightly right to broken </w:t>
      </w:r>
      <w:proofErr w:type="gramStart"/>
      <w:r w:rsidR="00922F46">
        <w:t>st</w:t>
      </w:r>
      <w:r w:rsidR="00407E60">
        <w:t>i</w:t>
      </w:r>
      <w:r w:rsidR="00922F46">
        <w:t>le</w:t>
      </w:r>
      <w:proofErr w:type="gramEnd"/>
      <w:r>
        <w:t xml:space="preserve">.  straight ahead, across field through kissing gate (in wire fence) and ahead across field on faint FP slight right (1 o’clock) to kissing gate in the trees (pond to left), gate may not be visible from a distance, </w:t>
      </w:r>
    </w:p>
    <w:p w14:paraId="7CBD0698" w14:textId="77777777" w:rsidR="00DB06BD" w:rsidRPr="00DD7ECA" w:rsidRDefault="00DB06BD" w:rsidP="00DB06BD">
      <w:pPr>
        <w:pStyle w:val="ListParagraph"/>
        <w:tabs>
          <w:tab w:val="left" w:pos="151"/>
        </w:tabs>
        <w:spacing w:before="9"/>
        <w:ind w:left="360" w:right="263"/>
        <w:rPr>
          <w:sz w:val="21"/>
        </w:rPr>
      </w:pPr>
    </w:p>
    <w:p w14:paraId="38C49296" w14:textId="4BC439DC" w:rsidR="00DB06BD" w:rsidRDefault="00DB06BD" w:rsidP="00DB06BD">
      <w:pPr>
        <w:pStyle w:val="ListParagraph"/>
        <w:numPr>
          <w:ilvl w:val="1"/>
          <w:numId w:val="16"/>
        </w:numPr>
        <w:tabs>
          <w:tab w:val="left" w:pos="452"/>
        </w:tabs>
        <w:ind w:right="216"/>
      </w:pPr>
      <w:proofErr w:type="gramStart"/>
      <w:r>
        <w:t>Through, once</w:t>
      </w:r>
      <w:proofErr w:type="gramEnd"/>
      <w:r>
        <w:t xml:space="preserve"> you pass a large fallen tree on the left you should head down slightly left keeping the line of oak trees on your left and past dead tree on your right. Keep on this line, near end of field slightly left to kissing gate under oak </w:t>
      </w:r>
      <w:r w:rsidR="00454ED7">
        <w:t>tree,</w:t>
      </w:r>
      <w:r>
        <w:t xml:space="preserve"> you should be able to see a pylon ahead on the right. Through, ahead keep left of pylon head to far hedge/fence.</w:t>
      </w:r>
    </w:p>
    <w:p w14:paraId="208F868B" w14:textId="77777777" w:rsidR="00E15FC5" w:rsidRDefault="00E15FC5" w:rsidP="00E15FC5">
      <w:pPr>
        <w:pStyle w:val="BodyText"/>
        <w:tabs>
          <w:tab w:val="left" w:pos="452"/>
        </w:tabs>
        <w:spacing w:before="1"/>
      </w:pPr>
    </w:p>
    <w:p w14:paraId="3D294269" w14:textId="0DFC3231" w:rsidR="00E15FC5" w:rsidRPr="00235AD2" w:rsidRDefault="00E15FC5" w:rsidP="00E15FC5">
      <w:pPr>
        <w:pStyle w:val="ListParagraph"/>
        <w:numPr>
          <w:ilvl w:val="1"/>
          <w:numId w:val="16"/>
        </w:numPr>
        <w:tabs>
          <w:tab w:val="left" w:pos="452"/>
        </w:tabs>
        <w:spacing w:before="11"/>
        <w:ind w:left="0" w:right="153" w:firstLine="0"/>
        <w:rPr>
          <w:b/>
        </w:rPr>
      </w:pPr>
      <w:r>
        <w:t xml:space="preserve">Keeping hedge on your right follow </w:t>
      </w:r>
      <w:r w:rsidR="008A4122">
        <w:t xml:space="preserve">FP </w:t>
      </w:r>
      <w:r>
        <w:t xml:space="preserve">up field to </w:t>
      </w:r>
      <w:proofErr w:type="gramStart"/>
      <w:r>
        <w:t>kissing</w:t>
      </w:r>
      <w:proofErr w:type="gramEnd"/>
      <w:r>
        <w:t xml:space="preserve"> gate through,</w:t>
      </w:r>
      <w:r w:rsidRPr="00235AD2">
        <w:rPr>
          <w:spacing w:val="-1"/>
        </w:rPr>
        <w:t xml:space="preserve"> left follow fence line up to </w:t>
      </w:r>
      <w:r>
        <w:t>houses</w:t>
      </w:r>
      <w:r w:rsidRPr="00235AD2">
        <w:rPr>
          <w:spacing w:val="-1"/>
        </w:rPr>
        <w:t xml:space="preserve"> </w:t>
      </w:r>
      <w:r>
        <w:t>at</w:t>
      </w:r>
      <w:r w:rsidRPr="00235AD2">
        <w:rPr>
          <w:spacing w:val="-4"/>
        </w:rPr>
        <w:t xml:space="preserve"> </w:t>
      </w:r>
      <w:r>
        <w:t>the</w:t>
      </w:r>
      <w:r w:rsidRPr="00235AD2">
        <w:rPr>
          <w:spacing w:val="-1"/>
        </w:rPr>
        <w:t xml:space="preserve"> </w:t>
      </w:r>
      <w:r>
        <w:t>top</w:t>
      </w:r>
      <w:r w:rsidRPr="00235AD2">
        <w:rPr>
          <w:spacing w:val="-3"/>
        </w:rPr>
        <w:t xml:space="preserve"> left</w:t>
      </w:r>
      <w:r w:rsidRPr="00235AD2">
        <w:rPr>
          <w:spacing w:val="-4"/>
        </w:rPr>
        <w:t xml:space="preserve"> </w:t>
      </w:r>
      <w:r>
        <w:t>of</w:t>
      </w:r>
      <w:r w:rsidRPr="00235AD2">
        <w:rPr>
          <w:spacing w:val="-2"/>
        </w:rPr>
        <w:t xml:space="preserve"> </w:t>
      </w:r>
      <w:r>
        <w:t>field,</w:t>
      </w:r>
      <w:r w:rsidRPr="00235AD2">
        <w:rPr>
          <w:spacing w:val="-2"/>
        </w:rPr>
        <w:t xml:space="preserve"> keeping same line walk back of gardens to st</w:t>
      </w:r>
      <w:r>
        <w:rPr>
          <w:spacing w:val="-2"/>
        </w:rPr>
        <w:t>i</w:t>
      </w:r>
      <w:r w:rsidRPr="00235AD2">
        <w:rPr>
          <w:spacing w:val="-2"/>
        </w:rPr>
        <w:t>le</w:t>
      </w:r>
      <w:r>
        <w:t xml:space="preserve"> over and follow path downside of the houses. </w:t>
      </w:r>
    </w:p>
    <w:p w14:paraId="72E58DA8" w14:textId="77777777" w:rsidR="00E15FC5" w:rsidRDefault="00E15FC5" w:rsidP="00E15FC5">
      <w:pPr>
        <w:pStyle w:val="ListParagraph"/>
        <w:tabs>
          <w:tab w:val="left" w:pos="452"/>
        </w:tabs>
        <w:ind w:left="0"/>
      </w:pPr>
    </w:p>
    <w:p w14:paraId="6B786C3A" w14:textId="3B90ED7C" w:rsidR="00E15FC5" w:rsidRPr="00235AD2" w:rsidRDefault="00E15FC5" w:rsidP="00E15FC5">
      <w:pPr>
        <w:pStyle w:val="ListParagraph"/>
        <w:numPr>
          <w:ilvl w:val="1"/>
          <w:numId w:val="16"/>
        </w:numPr>
        <w:tabs>
          <w:tab w:val="left" w:pos="452"/>
        </w:tabs>
        <w:spacing w:before="11"/>
        <w:ind w:left="0" w:right="153" w:firstLine="0"/>
        <w:rPr>
          <w:b/>
        </w:rPr>
      </w:pPr>
      <w:proofErr w:type="gramStart"/>
      <w:r>
        <w:t>At RD</w:t>
      </w:r>
      <w:proofErr w:type="gramEnd"/>
      <w:r>
        <w:t xml:space="preserve">, </w:t>
      </w:r>
      <w:proofErr w:type="gramStart"/>
      <w:r>
        <w:t>right .</w:t>
      </w:r>
      <w:proofErr w:type="gramEnd"/>
      <w:r>
        <w:t xml:space="preserve"> Follow road down to village – caution narrow lane, at green turn left down RD signed Grimley Village follow RD </w:t>
      </w:r>
    </w:p>
    <w:p w14:paraId="05DCD334" w14:textId="77777777" w:rsidR="00E15FC5" w:rsidRDefault="00E15FC5" w:rsidP="00E15FC5">
      <w:pPr>
        <w:pStyle w:val="BodyText"/>
        <w:tabs>
          <w:tab w:val="left" w:pos="452"/>
        </w:tabs>
        <w:spacing w:before="1"/>
        <w:rPr>
          <w:b/>
        </w:rPr>
      </w:pPr>
    </w:p>
    <w:p w14:paraId="727CDB0A" w14:textId="4FC056E1" w:rsidR="001E5C18" w:rsidRPr="001E5C18" w:rsidRDefault="00E15FC5" w:rsidP="001E5C18">
      <w:pPr>
        <w:pStyle w:val="ListParagraph"/>
        <w:numPr>
          <w:ilvl w:val="1"/>
          <w:numId w:val="16"/>
        </w:numPr>
        <w:tabs>
          <w:tab w:val="left" w:pos="452"/>
        </w:tabs>
        <w:spacing w:before="1"/>
        <w:ind w:left="0" w:right="103" w:firstLine="0"/>
        <w:rPr>
          <w:b/>
        </w:rPr>
      </w:pPr>
      <w:r w:rsidRPr="005C1D79">
        <w:t xml:space="preserve">Go Past Peace </w:t>
      </w:r>
      <w:r w:rsidR="006767C5">
        <w:t xml:space="preserve">Hall </w:t>
      </w:r>
      <w:r w:rsidRPr="005C1D79">
        <w:t xml:space="preserve">(left), </w:t>
      </w:r>
      <w:r>
        <w:t xml:space="preserve">carry on down Rd, at Red Brick wall on the right follow to the end, at No Footway sign turn </w:t>
      </w:r>
      <w:r w:rsidR="001E5C18">
        <w:t>Right</w:t>
      </w:r>
      <w:r w:rsidR="00D270B0">
        <w:t xml:space="preserve"> </w:t>
      </w:r>
      <w:r w:rsidR="001E5C18" w:rsidRPr="001E5C18">
        <w:t>through wooden gate follow FP, straight ahead through wooden gate, straight ahead over stile, ahead FP, care electrical fence on the right,   over style into Field,  care electrical fence on the right ahead down to gate, right 5M , slight left FP into small wood  to Footbridge, over</w:t>
      </w:r>
    </w:p>
    <w:p w14:paraId="08FC74C2" w14:textId="09BD7F0D" w:rsidR="00E15FC5" w:rsidRDefault="00E15FC5" w:rsidP="001E5C18">
      <w:pPr>
        <w:pStyle w:val="ListParagraph"/>
        <w:ind w:left="0"/>
      </w:pPr>
    </w:p>
    <w:p w14:paraId="5817F14B" w14:textId="77777777" w:rsidR="00E15FC5" w:rsidRPr="008357C2" w:rsidRDefault="00E15FC5" w:rsidP="00E15FC5">
      <w:pPr>
        <w:pStyle w:val="ListParagraph"/>
        <w:numPr>
          <w:ilvl w:val="1"/>
          <w:numId w:val="16"/>
        </w:numPr>
        <w:tabs>
          <w:tab w:val="left" w:pos="452"/>
        </w:tabs>
        <w:spacing w:before="1"/>
        <w:ind w:left="0" w:right="103" w:firstLine="0"/>
        <w:rPr>
          <w:b/>
        </w:rPr>
      </w:pPr>
      <w:r>
        <w:t xml:space="preserve">Turn Right, up the field following fence on the right to </w:t>
      </w:r>
      <w:proofErr w:type="gramStart"/>
      <w:r>
        <w:t>kissing</w:t>
      </w:r>
      <w:proofErr w:type="gramEnd"/>
      <w:r>
        <w:t xml:space="preserve"> gate through onto Rd, turn left down RD after 20 Meters turn Right Bridleway through gateway down track, about 450 Meters under electrical wires from pylon turn left on FP through crops</w:t>
      </w:r>
      <w:r w:rsidRPr="008357C2">
        <w:rPr>
          <w:b/>
        </w:rPr>
        <w:t xml:space="preserve"> </w:t>
      </w:r>
      <w:r w:rsidRPr="00314E8B">
        <w:t xml:space="preserve">past pylon through gap in hedge onto </w:t>
      </w:r>
      <w:r>
        <w:t>RD</w:t>
      </w:r>
      <w:r w:rsidRPr="00314E8B">
        <w:t>.</w:t>
      </w:r>
    </w:p>
    <w:p w14:paraId="2990BAA4" w14:textId="77777777" w:rsidR="00E15FC5" w:rsidRPr="005411BD" w:rsidRDefault="00E15FC5" w:rsidP="00E15FC5">
      <w:pPr>
        <w:pStyle w:val="ListParagraph"/>
        <w:tabs>
          <w:tab w:val="left" w:pos="452"/>
        </w:tabs>
        <w:spacing w:before="1"/>
        <w:ind w:left="0" w:right="103"/>
        <w:rPr>
          <w:b/>
          <w:sz w:val="14"/>
          <w:szCs w:val="14"/>
        </w:rPr>
      </w:pPr>
    </w:p>
    <w:p w14:paraId="3054EABD" w14:textId="77777777" w:rsidR="00E15FC5" w:rsidRDefault="00E15FC5" w:rsidP="00E15FC5">
      <w:pPr>
        <w:pStyle w:val="ListParagraph"/>
        <w:numPr>
          <w:ilvl w:val="1"/>
          <w:numId w:val="16"/>
        </w:numPr>
        <w:tabs>
          <w:tab w:val="left" w:pos="452"/>
          <w:tab w:val="left" w:pos="562"/>
        </w:tabs>
        <w:spacing w:before="1"/>
        <w:ind w:left="0" w:right="423" w:firstLine="0"/>
        <w:rPr>
          <w:b/>
        </w:rPr>
      </w:pPr>
      <w:r>
        <w:t xml:space="preserve">Turn left, follow RD for just over 1/2mile past 12P Car park downhill past pull-in on the right across green triangle to RD, Cross RD and take path up steps. Follow path onto roadway, uphill. CAUTION HERE. At the Parish Hall (on right) turn right back into the car park and finish at Scout hut </w:t>
      </w:r>
      <w:r w:rsidRPr="00E84AC9">
        <w:rPr>
          <w:b/>
        </w:rPr>
        <w:t>GR 825 581</w:t>
      </w:r>
    </w:p>
    <w:p w14:paraId="44BE213D" w14:textId="77777777" w:rsidR="00E15FC5" w:rsidRDefault="00E15FC5" w:rsidP="00E15FC5">
      <w:pPr>
        <w:pStyle w:val="BodyText"/>
        <w:tabs>
          <w:tab w:val="left" w:pos="1561"/>
        </w:tabs>
        <w:ind w:left="119" w:right="5444"/>
      </w:pPr>
    </w:p>
    <w:p w14:paraId="4D0DED10" w14:textId="77777777" w:rsidR="00E15FC5" w:rsidRDefault="00E15FC5" w:rsidP="00E15FC5">
      <w:pPr>
        <w:pStyle w:val="BodyText"/>
        <w:tabs>
          <w:tab w:val="left" w:pos="1561"/>
        </w:tabs>
        <w:ind w:left="119" w:right="5444"/>
      </w:pPr>
      <w:r>
        <w:t>In an emergence please call: Neil</w:t>
      </w:r>
      <w:r>
        <w:rPr>
          <w:spacing w:val="-1"/>
        </w:rPr>
        <w:t xml:space="preserve"> </w:t>
      </w:r>
      <w:r>
        <w:t>Luff</w:t>
      </w:r>
      <w:r>
        <w:tab/>
        <w:t>07855 559</w:t>
      </w:r>
      <w:r>
        <w:rPr>
          <w:spacing w:val="-7"/>
        </w:rPr>
        <w:t xml:space="preserve"> </w:t>
      </w:r>
      <w:r>
        <w:t>160</w:t>
      </w:r>
    </w:p>
    <w:p w14:paraId="235B0162" w14:textId="77777777" w:rsidR="008A302D" w:rsidRDefault="008A302D" w:rsidP="00E15FC5">
      <w:pPr>
        <w:pStyle w:val="BodyText"/>
        <w:tabs>
          <w:tab w:val="left" w:pos="1561"/>
        </w:tabs>
        <w:ind w:left="119" w:right="5444"/>
      </w:pPr>
    </w:p>
    <w:p w14:paraId="3A00949F" w14:textId="03B1F1DD" w:rsidR="008A302D" w:rsidRDefault="00BC1E3A" w:rsidP="008A302D">
      <w:pPr>
        <w:tabs>
          <w:tab w:val="left" w:pos="0"/>
        </w:tabs>
        <w:spacing w:before="1"/>
        <w:ind w:right="423" w:hanging="90"/>
        <w:rPr>
          <w:b/>
        </w:rPr>
      </w:pPr>
      <w:r>
        <w:rPr>
          <w:b/>
        </w:rPr>
        <w:t>Congratulations</w:t>
      </w:r>
      <w:r w:rsidR="008A302D">
        <w:rPr>
          <w:b/>
        </w:rPr>
        <w:t xml:space="preserve"> you have finished (19.5 miles)</w:t>
      </w:r>
    </w:p>
    <w:bookmarkEnd w:id="2"/>
    <w:p w14:paraId="3E63062E" w14:textId="77777777" w:rsidR="008A302D" w:rsidRPr="00A52DE2" w:rsidRDefault="008A302D" w:rsidP="00E15FC5">
      <w:pPr>
        <w:pStyle w:val="BodyText"/>
        <w:tabs>
          <w:tab w:val="left" w:pos="1561"/>
        </w:tabs>
        <w:ind w:left="119" w:right="5444"/>
        <w:rPr>
          <w:b/>
          <w:bCs/>
        </w:rPr>
      </w:pPr>
    </w:p>
    <w:sectPr w:rsidR="008A302D" w:rsidRPr="00A52DE2" w:rsidSect="0055770C">
      <w:footerReference w:type="default" r:id="rId8"/>
      <w:pgSz w:w="11909" w:h="16834" w:code="9"/>
      <w:pgMar w:top="634" w:right="710" w:bottom="446" w:left="605"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A80A" w14:textId="77777777" w:rsidR="000707F9" w:rsidRDefault="000707F9">
      <w:r>
        <w:separator/>
      </w:r>
    </w:p>
  </w:endnote>
  <w:endnote w:type="continuationSeparator" w:id="0">
    <w:p w14:paraId="2321B778" w14:textId="77777777" w:rsidR="000707F9" w:rsidRDefault="0007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6EE7" w14:textId="6C9E2481" w:rsidR="002563F5" w:rsidRDefault="007C753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C88976" wp14:editId="119A6EED">
              <wp:simplePos x="0" y="0"/>
              <wp:positionH relativeFrom="page">
                <wp:posOffset>3594100</wp:posOffset>
              </wp:positionH>
              <wp:positionV relativeFrom="page">
                <wp:posOffset>9871710</wp:posOffset>
              </wp:positionV>
              <wp:extent cx="1270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46F6" w14:textId="77777777" w:rsidR="002563F5" w:rsidRDefault="000145BC">
                          <w:pPr>
                            <w:spacing w:before="31" w:line="249" w:lineRule="exact"/>
                            <w:ind w:left="40"/>
                            <w:rPr>
                              <w:rFonts w:ascii="Times New Roman"/>
                              <w:sz w:val="24"/>
                            </w:rPr>
                          </w:pPr>
                          <w:r>
                            <w:fldChar w:fldCharType="begin"/>
                          </w:r>
                          <w:r>
                            <w:rPr>
                              <w:rFonts w:ascii="Times New Roman"/>
                              <w:w w:val="99"/>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8976" id="_x0000_t202" coordsize="21600,21600" o:spt="202" path="m,l,21600r21600,l21600,xe">
              <v:stroke joinstyle="miter"/>
              <v:path gradientshapeok="t" o:connecttype="rect"/>
            </v:shapetype>
            <v:shape id="Text Box 1" o:spid="_x0000_s1026" type="#_x0000_t202" style="position:absolute;margin-left:283pt;margin-top:7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" filled="f" stroked="f">
              <v:textbox inset="0,0,0,0">
                <w:txbxContent>
                  <w:p w14:paraId="5F4E46F6" w14:textId="77777777" w:rsidR="002563F5" w:rsidRDefault="000145BC">
                    <w:pPr>
                      <w:spacing w:before="31" w:line="249" w:lineRule="exact"/>
                      <w:ind w:left="40"/>
                      <w:rPr>
                        <w:rFonts w:ascii="Times New Roman"/>
                        <w:sz w:val="24"/>
                      </w:rPr>
                    </w:pPr>
                    <w:r>
                      <w:fldChar w:fldCharType="begin"/>
                    </w:r>
                    <w:r>
                      <w:rPr>
                        <w:rFonts w:ascii="Times New Roman"/>
                        <w:w w:val="99"/>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BDFC" w14:textId="77777777" w:rsidR="000707F9" w:rsidRDefault="000707F9">
      <w:r>
        <w:separator/>
      </w:r>
    </w:p>
  </w:footnote>
  <w:footnote w:type="continuationSeparator" w:id="0">
    <w:p w14:paraId="08C0E620" w14:textId="77777777" w:rsidR="000707F9" w:rsidRDefault="0007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0D8"/>
    <w:multiLevelType w:val="multilevel"/>
    <w:tmpl w:val="8D26875A"/>
    <w:lvl w:ilvl="0">
      <w:start w:val="4"/>
      <w:numFmt w:val="decimal"/>
      <w:lvlText w:val="%1"/>
      <w:lvlJc w:val="left"/>
      <w:pPr>
        <w:ind w:left="360" w:hanging="360"/>
      </w:pPr>
      <w:rPr>
        <w:rFonts w:hint="default"/>
      </w:rPr>
    </w:lvl>
    <w:lvl w:ilvl="1">
      <w:start w:val="4"/>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1" w15:restartNumberingAfterBreak="0">
    <w:nsid w:val="076A1124"/>
    <w:multiLevelType w:val="multilevel"/>
    <w:tmpl w:val="54C445FC"/>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3A3716"/>
    <w:multiLevelType w:val="multilevel"/>
    <w:tmpl w:val="4722629E"/>
    <w:lvl w:ilvl="0">
      <w:start w:val="4"/>
      <w:numFmt w:val="decimal"/>
      <w:lvlText w:val="%1"/>
      <w:lvlJc w:val="left"/>
      <w:pPr>
        <w:ind w:left="120" w:hanging="332"/>
      </w:pPr>
      <w:rPr>
        <w:rFonts w:hint="default"/>
      </w:rPr>
    </w:lvl>
    <w:lvl w:ilvl="1">
      <w:start w:val="1"/>
      <w:numFmt w:val="decimal"/>
      <w:lvlText w:val="%1.%2"/>
      <w:lvlJc w:val="left"/>
      <w:pPr>
        <w:ind w:left="120" w:hanging="332"/>
      </w:pPr>
      <w:rPr>
        <w:rFonts w:ascii="Calibri" w:eastAsia="Calibri" w:hAnsi="Calibri" w:cs="Calibri" w:hint="default"/>
        <w:b/>
        <w:spacing w:val="-1"/>
        <w:w w:val="100"/>
        <w:sz w:val="22"/>
        <w:szCs w:val="22"/>
      </w:rPr>
    </w:lvl>
    <w:lvl w:ilvl="2">
      <w:numFmt w:val="bullet"/>
      <w:lvlText w:val="•"/>
      <w:lvlJc w:val="left"/>
      <w:pPr>
        <w:ind w:left="2284" w:hanging="332"/>
      </w:pPr>
      <w:rPr>
        <w:rFonts w:hint="default"/>
      </w:rPr>
    </w:lvl>
    <w:lvl w:ilvl="3">
      <w:numFmt w:val="bullet"/>
      <w:lvlText w:val="•"/>
      <w:lvlJc w:val="left"/>
      <w:pPr>
        <w:ind w:left="3366" w:hanging="332"/>
      </w:pPr>
      <w:rPr>
        <w:rFonts w:hint="default"/>
      </w:rPr>
    </w:lvl>
    <w:lvl w:ilvl="4">
      <w:numFmt w:val="bullet"/>
      <w:lvlText w:val="•"/>
      <w:lvlJc w:val="left"/>
      <w:pPr>
        <w:ind w:left="4448" w:hanging="332"/>
      </w:pPr>
      <w:rPr>
        <w:rFonts w:hint="default"/>
      </w:rPr>
    </w:lvl>
    <w:lvl w:ilvl="5">
      <w:numFmt w:val="bullet"/>
      <w:lvlText w:val="•"/>
      <w:lvlJc w:val="left"/>
      <w:pPr>
        <w:ind w:left="5530" w:hanging="332"/>
      </w:pPr>
      <w:rPr>
        <w:rFonts w:hint="default"/>
      </w:rPr>
    </w:lvl>
    <w:lvl w:ilvl="6">
      <w:numFmt w:val="bullet"/>
      <w:lvlText w:val="•"/>
      <w:lvlJc w:val="left"/>
      <w:pPr>
        <w:ind w:left="6612" w:hanging="332"/>
      </w:pPr>
      <w:rPr>
        <w:rFonts w:hint="default"/>
      </w:rPr>
    </w:lvl>
    <w:lvl w:ilvl="7">
      <w:numFmt w:val="bullet"/>
      <w:lvlText w:val="•"/>
      <w:lvlJc w:val="left"/>
      <w:pPr>
        <w:ind w:left="7694" w:hanging="332"/>
      </w:pPr>
      <w:rPr>
        <w:rFonts w:hint="default"/>
      </w:rPr>
    </w:lvl>
    <w:lvl w:ilvl="8">
      <w:numFmt w:val="bullet"/>
      <w:lvlText w:val="•"/>
      <w:lvlJc w:val="left"/>
      <w:pPr>
        <w:ind w:left="8776" w:hanging="332"/>
      </w:pPr>
      <w:rPr>
        <w:rFonts w:hint="default"/>
      </w:rPr>
    </w:lvl>
  </w:abstractNum>
  <w:abstractNum w:abstractNumId="3" w15:restartNumberingAfterBreak="0">
    <w:nsid w:val="1AA85A00"/>
    <w:multiLevelType w:val="multilevel"/>
    <w:tmpl w:val="32322630"/>
    <w:lvl w:ilvl="0">
      <w:start w:val="2"/>
      <w:numFmt w:val="decimal"/>
      <w:lvlText w:val="%1"/>
      <w:lvlJc w:val="left"/>
      <w:pPr>
        <w:ind w:left="360" w:hanging="360"/>
      </w:pPr>
      <w:rPr>
        <w:rFonts w:hint="default"/>
      </w:rPr>
    </w:lvl>
    <w:lvl w:ilvl="1">
      <w:start w:val="1"/>
      <w:numFmt w:val="decimal"/>
      <w:lvlText w:val="%1.%2"/>
      <w:lvlJc w:val="left"/>
      <w:pPr>
        <w:ind w:left="147" w:hanging="360"/>
      </w:pPr>
      <w:rPr>
        <w:rFonts w:hint="default"/>
        <w:b/>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264" w:hanging="1440"/>
      </w:pPr>
      <w:rPr>
        <w:rFonts w:hint="default"/>
      </w:rPr>
    </w:lvl>
  </w:abstractNum>
  <w:abstractNum w:abstractNumId="4" w15:restartNumberingAfterBreak="0">
    <w:nsid w:val="1FC449B7"/>
    <w:multiLevelType w:val="multilevel"/>
    <w:tmpl w:val="EA80C56E"/>
    <w:lvl w:ilvl="0">
      <w:start w:val="4"/>
      <w:numFmt w:val="decimal"/>
      <w:lvlText w:val="%1"/>
      <w:lvlJc w:val="left"/>
      <w:pPr>
        <w:ind w:left="120" w:hanging="329"/>
      </w:pPr>
      <w:rPr>
        <w:rFonts w:hint="default"/>
      </w:rPr>
    </w:lvl>
    <w:lvl w:ilvl="1">
      <w:start w:val="1"/>
      <w:numFmt w:val="decimal"/>
      <w:lvlText w:val="%1.%2"/>
      <w:lvlJc w:val="left"/>
      <w:pPr>
        <w:ind w:left="329" w:hanging="329"/>
      </w:pPr>
      <w:rPr>
        <w:rFonts w:ascii="Calibri" w:eastAsia="Calibri" w:hAnsi="Calibri" w:cs="Calibri" w:hint="default"/>
        <w:b/>
        <w:spacing w:val="-1"/>
        <w:w w:val="100"/>
        <w:sz w:val="22"/>
        <w:szCs w:val="22"/>
      </w:rPr>
    </w:lvl>
    <w:lvl w:ilvl="2">
      <w:numFmt w:val="bullet"/>
      <w:lvlText w:val="•"/>
      <w:lvlJc w:val="left"/>
      <w:pPr>
        <w:ind w:left="2156" w:hanging="329"/>
      </w:pPr>
      <w:rPr>
        <w:rFonts w:hint="default"/>
      </w:rPr>
    </w:lvl>
    <w:lvl w:ilvl="3">
      <w:numFmt w:val="bullet"/>
      <w:lvlText w:val="•"/>
      <w:lvlJc w:val="left"/>
      <w:pPr>
        <w:ind w:left="3174" w:hanging="329"/>
      </w:pPr>
      <w:rPr>
        <w:rFonts w:hint="default"/>
      </w:rPr>
    </w:lvl>
    <w:lvl w:ilvl="4">
      <w:numFmt w:val="bullet"/>
      <w:lvlText w:val="•"/>
      <w:lvlJc w:val="left"/>
      <w:pPr>
        <w:ind w:left="4192" w:hanging="329"/>
      </w:pPr>
      <w:rPr>
        <w:rFonts w:hint="default"/>
      </w:rPr>
    </w:lvl>
    <w:lvl w:ilvl="5">
      <w:numFmt w:val="bullet"/>
      <w:lvlText w:val="•"/>
      <w:lvlJc w:val="left"/>
      <w:pPr>
        <w:ind w:left="5210" w:hanging="329"/>
      </w:pPr>
      <w:rPr>
        <w:rFonts w:hint="default"/>
      </w:rPr>
    </w:lvl>
    <w:lvl w:ilvl="6">
      <w:numFmt w:val="bullet"/>
      <w:lvlText w:val="•"/>
      <w:lvlJc w:val="left"/>
      <w:pPr>
        <w:ind w:left="6228" w:hanging="329"/>
      </w:pPr>
      <w:rPr>
        <w:rFonts w:hint="default"/>
      </w:rPr>
    </w:lvl>
    <w:lvl w:ilvl="7">
      <w:numFmt w:val="bullet"/>
      <w:lvlText w:val="•"/>
      <w:lvlJc w:val="left"/>
      <w:pPr>
        <w:ind w:left="7246" w:hanging="329"/>
      </w:pPr>
      <w:rPr>
        <w:rFonts w:hint="default"/>
      </w:rPr>
    </w:lvl>
    <w:lvl w:ilvl="8">
      <w:numFmt w:val="bullet"/>
      <w:lvlText w:val="•"/>
      <w:lvlJc w:val="left"/>
      <w:pPr>
        <w:ind w:left="8264" w:hanging="329"/>
      </w:pPr>
      <w:rPr>
        <w:rFonts w:hint="default"/>
      </w:rPr>
    </w:lvl>
  </w:abstractNum>
  <w:abstractNum w:abstractNumId="5" w15:restartNumberingAfterBreak="0">
    <w:nsid w:val="21527EFF"/>
    <w:multiLevelType w:val="multilevel"/>
    <w:tmpl w:val="EB942FF0"/>
    <w:lvl w:ilvl="0">
      <w:start w:val="1"/>
      <w:numFmt w:val="decimal"/>
      <w:lvlText w:val="%1"/>
      <w:lvlJc w:val="left"/>
      <w:pPr>
        <w:ind w:left="480" w:hanging="360"/>
      </w:pPr>
      <w:rPr>
        <w:rFonts w:hint="default"/>
      </w:rPr>
    </w:lvl>
    <w:lvl w:ilvl="1">
      <w:start w:val="1"/>
      <w:numFmt w:val="decimal"/>
      <w:lvlText w:val="%1.%2"/>
      <w:lvlJc w:val="left"/>
      <w:pPr>
        <w:ind w:left="480" w:hanging="360"/>
      </w:pPr>
      <w:rPr>
        <w:rFonts w:ascii="Calibri" w:eastAsia="Calibri" w:hAnsi="Calibri" w:cs="Calibri" w:hint="default"/>
        <w:b/>
        <w:spacing w:val="-1"/>
        <w:w w:val="100"/>
        <w:sz w:val="22"/>
        <w:szCs w:val="22"/>
      </w:rPr>
    </w:lvl>
    <w:lvl w:ilvl="2">
      <w:numFmt w:val="bullet"/>
      <w:lvlText w:val="•"/>
      <w:lvlJc w:val="left"/>
      <w:pPr>
        <w:ind w:left="2552" w:hanging="360"/>
      </w:pPr>
      <w:rPr>
        <w:rFonts w:hint="default"/>
      </w:rPr>
    </w:lvl>
    <w:lvl w:ilvl="3">
      <w:numFmt w:val="bullet"/>
      <w:lvlText w:val="•"/>
      <w:lvlJc w:val="left"/>
      <w:pPr>
        <w:ind w:left="3588" w:hanging="360"/>
      </w:pPr>
      <w:rPr>
        <w:rFonts w:hint="default"/>
      </w:rPr>
    </w:lvl>
    <w:lvl w:ilvl="4">
      <w:numFmt w:val="bullet"/>
      <w:lvlText w:val="•"/>
      <w:lvlJc w:val="left"/>
      <w:pPr>
        <w:ind w:left="4624" w:hanging="360"/>
      </w:pPr>
      <w:rPr>
        <w:rFonts w:hint="default"/>
      </w:rPr>
    </w:lvl>
    <w:lvl w:ilvl="5">
      <w:numFmt w:val="bullet"/>
      <w:lvlText w:val="•"/>
      <w:lvlJc w:val="left"/>
      <w:pPr>
        <w:ind w:left="5660" w:hanging="360"/>
      </w:pPr>
      <w:rPr>
        <w:rFonts w:hint="default"/>
      </w:rPr>
    </w:lvl>
    <w:lvl w:ilvl="6">
      <w:numFmt w:val="bullet"/>
      <w:lvlText w:val="•"/>
      <w:lvlJc w:val="left"/>
      <w:pPr>
        <w:ind w:left="6696" w:hanging="360"/>
      </w:pPr>
      <w:rPr>
        <w:rFonts w:hint="default"/>
      </w:rPr>
    </w:lvl>
    <w:lvl w:ilvl="7">
      <w:numFmt w:val="bullet"/>
      <w:lvlText w:val="•"/>
      <w:lvlJc w:val="left"/>
      <w:pPr>
        <w:ind w:left="7732" w:hanging="360"/>
      </w:pPr>
      <w:rPr>
        <w:rFonts w:hint="default"/>
      </w:rPr>
    </w:lvl>
    <w:lvl w:ilvl="8">
      <w:numFmt w:val="bullet"/>
      <w:lvlText w:val="•"/>
      <w:lvlJc w:val="left"/>
      <w:pPr>
        <w:ind w:left="8768" w:hanging="360"/>
      </w:pPr>
      <w:rPr>
        <w:rFonts w:hint="default"/>
      </w:rPr>
    </w:lvl>
  </w:abstractNum>
  <w:abstractNum w:abstractNumId="6" w15:restartNumberingAfterBreak="0">
    <w:nsid w:val="29E62662"/>
    <w:multiLevelType w:val="multilevel"/>
    <w:tmpl w:val="670EDD2E"/>
    <w:lvl w:ilvl="0">
      <w:start w:val="3"/>
      <w:numFmt w:val="decimal"/>
      <w:lvlText w:val="%1"/>
      <w:lvlJc w:val="left"/>
      <w:pPr>
        <w:ind w:left="120" w:hanging="332"/>
      </w:pPr>
      <w:rPr>
        <w:rFonts w:hint="default"/>
      </w:rPr>
    </w:lvl>
    <w:lvl w:ilvl="1">
      <w:start w:val="1"/>
      <w:numFmt w:val="decimal"/>
      <w:lvlText w:val="%1.%2"/>
      <w:lvlJc w:val="left"/>
      <w:pPr>
        <w:ind w:left="120" w:hanging="332"/>
      </w:pPr>
      <w:rPr>
        <w:rFonts w:ascii="Calibri" w:eastAsia="Calibri" w:hAnsi="Calibri" w:cs="Calibri" w:hint="default"/>
        <w:b/>
        <w:spacing w:val="-1"/>
        <w:w w:val="100"/>
        <w:sz w:val="22"/>
        <w:szCs w:val="22"/>
      </w:rPr>
    </w:lvl>
    <w:lvl w:ilvl="2">
      <w:numFmt w:val="bullet"/>
      <w:lvlText w:val="•"/>
      <w:lvlJc w:val="left"/>
      <w:pPr>
        <w:ind w:left="2156" w:hanging="332"/>
      </w:pPr>
      <w:rPr>
        <w:rFonts w:hint="default"/>
      </w:rPr>
    </w:lvl>
    <w:lvl w:ilvl="3">
      <w:numFmt w:val="bullet"/>
      <w:lvlText w:val="•"/>
      <w:lvlJc w:val="left"/>
      <w:pPr>
        <w:ind w:left="3174" w:hanging="332"/>
      </w:pPr>
      <w:rPr>
        <w:rFonts w:hint="default"/>
      </w:rPr>
    </w:lvl>
    <w:lvl w:ilvl="4">
      <w:numFmt w:val="bullet"/>
      <w:lvlText w:val="•"/>
      <w:lvlJc w:val="left"/>
      <w:pPr>
        <w:ind w:left="4192" w:hanging="332"/>
      </w:pPr>
      <w:rPr>
        <w:rFonts w:hint="default"/>
      </w:rPr>
    </w:lvl>
    <w:lvl w:ilvl="5">
      <w:numFmt w:val="bullet"/>
      <w:lvlText w:val="•"/>
      <w:lvlJc w:val="left"/>
      <w:pPr>
        <w:ind w:left="5210" w:hanging="332"/>
      </w:pPr>
      <w:rPr>
        <w:rFonts w:hint="default"/>
      </w:rPr>
    </w:lvl>
    <w:lvl w:ilvl="6">
      <w:numFmt w:val="bullet"/>
      <w:lvlText w:val="•"/>
      <w:lvlJc w:val="left"/>
      <w:pPr>
        <w:ind w:left="6228" w:hanging="332"/>
      </w:pPr>
      <w:rPr>
        <w:rFonts w:hint="default"/>
      </w:rPr>
    </w:lvl>
    <w:lvl w:ilvl="7">
      <w:numFmt w:val="bullet"/>
      <w:lvlText w:val="•"/>
      <w:lvlJc w:val="left"/>
      <w:pPr>
        <w:ind w:left="7246" w:hanging="332"/>
      </w:pPr>
      <w:rPr>
        <w:rFonts w:hint="default"/>
      </w:rPr>
    </w:lvl>
    <w:lvl w:ilvl="8">
      <w:numFmt w:val="bullet"/>
      <w:lvlText w:val="•"/>
      <w:lvlJc w:val="left"/>
      <w:pPr>
        <w:ind w:left="8264" w:hanging="332"/>
      </w:pPr>
      <w:rPr>
        <w:rFonts w:hint="default"/>
      </w:rPr>
    </w:lvl>
  </w:abstractNum>
  <w:abstractNum w:abstractNumId="7" w15:restartNumberingAfterBreak="0">
    <w:nsid w:val="2D275C67"/>
    <w:multiLevelType w:val="multilevel"/>
    <w:tmpl w:val="E6BE8A0A"/>
    <w:lvl w:ilvl="0">
      <w:start w:val="2"/>
      <w:numFmt w:val="decimal"/>
      <w:lvlText w:val="%1"/>
      <w:lvlJc w:val="left"/>
      <w:pPr>
        <w:ind w:left="119" w:hanging="332"/>
      </w:pPr>
      <w:rPr>
        <w:rFonts w:hint="default"/>
      </w:rPr>
    </w:lvl>
    <w:lvl w:ilvl="1">
      <w:start w:val="1"/>
      <w:numFmt w:val="decimal"/>
      <w:lvlText w:val="%1.%2"/>
      <w:lvlJc w:val="left"/>
      <w:pPr>
        <w:ind w:left="119" w:hanging="332"/>
      </w:pPr>
      <w:rPr>
        <w:rFonts w:ascii="Calibri" w:eastAsia="Calibri" w:hAnsi="Calibri" w:cs="Calibri" w:hint="default"/>
        <w:spacing w:val="-1"/>
        <w:w w:val="100"/>
        <w:sz w:val="22"/>
        <w:szCs w:val="22"/>
      </w:rPr>
    </w:lvl>
    <w:lvl w:ilvl="2">
      <w:numFmt w:val="bullet"/>
      <w:lvlText w:val="•"/>
      <w:lvlJc w:val="left"/>
      <w:pPr>
        <w:ind w:left="2156" w:hanging="332"/>
      </w:pPr>
      <w:rPr>
        <w:rFonts w:hint="default"/>
      </w:rPr>
    </w:lvl>
    <w:lvl w:ilvl="3">
      <w:numFmt w:val="bullet"/>
      <w:lvlText w:val="•"/>
      <w:lvlJc w:val="left"/>
      <w:pPr>
        <w:ind w:left="3174" w:hanging="332"/>
      </w:pPr>
      <w:rPr>
        <w:rFonts w:hint="default"/>
      </w:rPr>
    </w:lvl>
    <w:lvl w:ilvl="4">
      <w:numFmt w:val="bullet"/>
      <w:lvlText w:val="•"/>
      <w:lvlJc w:val="left"/>
      <w:pPr>
        <w:ind w:left="4192" w:hanging="332"/>
      </w:pPr>
      <w:rPr>
        <w:rFonts w:hint="default"/>
      </w:rPr>
    </w:lvl>
    <w:lvl w:ilvl="5">
      <w:numFmt w:val="bullet"/>
      <w:lvlText w:val="•"/>
      <w:lvlJc w:val="left"/>
      <w:pPr>
        <w:ind w:left="5210" w:hanging="332"/>
      </w:pPr>
      <w:rPr>
        <w:rFonts w:hint="default"/>
      </w:rPr>
    </w:lvl>
    <w:lvl w:ilvl="6">
      <w:numFmt w:val="bullet"/>
      <w:lvlText w:val="•"/>
      <w:lvlJc w:val="left"/>
      <w:pPr>
        <w:ind w:left="6228" w:hanging="332"/>
      </w:pPr>
      <w:rPr>
        <w:rFonts w:hint="default"/>
      </w:rPr>
    </w:lvl>
    <w:lvl w:ilvl="7">
      <w:numFmt w:val="bullet"/>
      <w:lvlText w:val="•"/>
      <w:lvlJc w:val="left"/>
      <w:pPr>
        <w:ind w:left="7246" w:hanging="332"/>
      </w:pPr>
      <w:rPr>
        <w:rFonts w:hint="default"/>
      </w:rPr>
    </w:lvl>
    <w:lvl w:ilvl="8">
      <w:numFmt w:val="bullet"/>
      <w:lvlText w:val="•"/>
      <w:lvlJc w:val="left"/>
      <w:pPr>
        <w:ind w:left="8264" w:hanging="332"/>
      </w:pPr>
      <w:rPr>
        <w:rFonts w:hint="default"/>
      </w:rPr>
    </w:lvl>
  </w:abstractNum>
  <w:abstractNum w:abstractNumId="8" w15:restartNumberingAfterBreak="0">
    <w:nsid w:val="2F504B61"/>
    <w:multiLevelType w:val="multilevel"/>
    <w:tmpl w:val="29F06168"/>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E5920AD"/>
    <w:multiLevelType w:val="multilevel"/>
    <w:tmpl w:val="33A00D4E"/>
    <w:lvl w:ilvl="0">
      <w:start w:val="4"/>
      <w:numFmt w:val="decimal"/>
      <w:lvlText w:val="%1"/>
      <w:lvlJc w:val="left"/>
      <w:pPr>
        <w:ind w:left="120" w:hanging="332"/>
      </w:pPr>
      <w:rPr>
        <w:rFonts w:hint="default"/>
      </w:rPr>
    </w:lvl>
    <w:lvl w:ilvl="1">
      <w:start w:val="7"/>
      <w:numFmt w:val="decimal"/>
      <w:lvlText w:val="%1.%2"/>
      <w:lvlJc w:val="left"/>
      <w:pPr>
        <w:ind w:left="120" w:hanging="332"/>
      </w:pPr>
      <w:rPr>
        <w:rFonts w:ascii="Calibri" w:eastAsia="Calibri" w:hAnsi="Calibri" w:cs="Calibri" w:hint="default"/>
        <w:spacing w:val="-1"/>
        <w:w w:val="100"/>
        <w:sz w:val="22"/>
        <w:szCs w:val="22"/>
      </w:rPr>
    </w:lvl>
    <w:lvl w:ilvl="2">
      <w:numFmt w:val="bullet"/>
      <w:lvlText w:val="•"/>
      <w:lvlJc w:val="left"/>
      <w:pPr>
        <w:ind w:left="2156" w:hanging="332"/>
      </w:pPr>
      <w:rPr>
        <w:rFonts w:hint="default"/>
      </w:rPr>
    </w:lvl>
    <w:lvl w:ilvl="3">
      <w:numFmt w:val="bullet"/>
      <w:lvlText w:val="•"/>
      <w:lvlJc w:val="left"/>
      <w:pPr>
        <w:ind w:left="3174" w:hanging="332"/>
      </w:pPr>
      <w:rPr>
        <w:rFonts w:hint="default"/>
      </w:rPr>
    </w:lvl>
    <w:lvl w:ilvl="4">
      <w:numFmt w:val="bullet"/>
      <w:lvlText w:val="•"/>
      <w:lvlJc w:val="left"/>
      <w:pPr>
        <w:ind w:left="4192" w:hanging="332"/>
      </w:pPr>
      <w:rPr>
        <w:rFonts w:hint="default"/>
      </w:rPr>
    </w:lvl>
    <w:lvl w:ilvl="5">
      <w:numFmt w:val="bullet"/>
      <w:lvlText w:val="•"/>
      <w:lvlJc w:val="left"/>
      <w:pPr>
        <w:ind w:left="5210" w:hanging="332"/>
      </w:pPr>
      <w:rPr>
        <w:rFonts w:hint="default"/>
      </w:rPr>
    </w:lvl>
    <w:lvl w:ilvl="6">
      <w:numFmt w:val="bullet"/>
      <w:lvlText w:val="•"/>
      <w:lvlJc w:val="left"/>
      <w:pPr>
        <w:ind w:left="6228" w:hanging="332"/>
      </w:pPr>
      <w:rPr>
        <w:rFonts w:hint="default"/>
      </w:rPr>
    </w:lvl>
    <w:lvl w:ilvl="7">
      <w:numFmt w:val="bullet"/>
      <w:lvlText w:val="•"/>
      <w:lvlJc w:val="left"/>
      <w:pPr>
        <w:ind w:left="7246" w:hanging="332"/>
      </w:pPr>
      <w:rPr>
        <w:rFonts w:hint="default"/>
      </w:rPr>
    </w:lvl>
    <w:lvl w:ilvl="8">
      <w:numFmt w:val="bullet"/>
      <w:lvlText w:val="•"/>
      <w:lvlJc w:val="left"/>
      <w:pPr>
        <w:ind w:left="8264" w:hanging="332"/>
      </w:pPr>
      <w:rPr>
        <w:rFonts w:hint="default"/>
      </w:rPr>
    </w:lvl>
  </w:abstractNum>
  <w:abstractNum w:abstractNumId="10" w15:restartNumberingAfterBreak="0">
    <w:nsid w:val="4FD55246"/>
    <w:multiLevelType w:val="multilevel"/>
    <w:tmpl w:val="986CFAE0"/>
    <w:lvl w:ilvl="0">
      <w:start w:val="6"/>
      <w:numFmt w:val="decimal"/>
      <w:lvlText w:val="%1"/>
      <w:lvlJc w:val="left"/>
      <w:pPr>
        <w:ind w:left="360" w:hanging="360"/>
      </w:pPr>
      <w:rPr>
        <w:rFonts w:hint="default"/>
      </w:rPr>
    </w:lvl>
    <w:lvl w:ilvl="1">
      <w:start w:val="9"/>
      <w:numFmt w:val="decimal"/>
      <w:lvlText w:val="%1.%2"/>
      <w:lvlJc w:val="left"/>
      <w:pPr>
        <w:ind w:left="540" w:hanging="36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5025602B"/>
    <w:multiLevelType w:val="multilevel"/>
    <w:tmpl w:val="427E5CEE"/>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471937"/>
    <w:multiLevelType w:val="multilevel"/>
    <w:tmpl w:val="55C60EDC"/>
    <w:lvl w:ilvl="0">
      <w:start w:val="2"/>
      <w:numFmt w:val="decimal"/>
      <w:lvlText w:val="%1"/>
      <w:lvlJc w:val="left"/>
      <w:pPr>
        <w:ind w:left="119" w:hanging="332"/>
      </w:pPr>
      <w:rPr>
        <w:rFonts w:hint="default"/>
      </w:rPr>
    </w:lvl>
    <w:lvl w:ilvl="1">
      <w:start w:val="1"/>
      <w:numFmt w:val="decimal"/>
      <w:lvlText w:val="%1.%2"/>
      <w:lvlJc w:val="left"/>
      <w:pPr>
        <w:ind w:left="332" w:hanging="332"/>
      </w:pPr>
      <w:rPr>
        <w:rFonts w:ascii="Calibri" w:eastAsia="Calibri" w:hAnsi="Calibri" w:cs="Calibri" w:hint="default"/>
        <w:spacing w:val="-1"/>
        <w:w w:val="100"/>
        <w:sz w:val="22"/>
        <w:szCs w:val="22"/>
      </w:rPr>
    </w:lvl>
    <w:lvl w:ilvl="2">
      <w:numFmt w:val="bullet"/>
      <w:lvlText w:val="•"/>
      <w:lvlJc w:val="left"/>
      <w:pPr>
        <w:ind w:left="2264" w:hanging="332"/>
      </w:pPr>
      <w:rPr>
        <w:rFonts w:hint="default"/>
      </w:rPr>
    </w:lvl>
    <w:lvl w:ilvl="3">
      <w:numFmt w:val="bullet"/>
      <w:lvlText w:val="•"/>
      <w:lvlJc w:val="left"/>
      <w:pPr>
        <w:ind w:left="3336" w:hanging="332"/>
      </w:pPr>
      <w:rPr>
        <w:rFonts w:hint="default"/>
      </w:rPr>
    </w:lvl>
    <w:lvl w:ilvl="4">
      <w:numFmt w:val="bullet"/>
      <w:lvlText w:val="•"/>
      <w:lvlJc w:val="left"/>
      <w:pPr>
        <w:ind w:left="4408" w:hanging="332"/>
      </w:pPr>
      <w:rPr>
        <w:rFonts w:hint="default"/>
      </w:rPr>
    </w:lvl>
    <w:lvl w:ilvl="5">
      <w:numFmt w:val="bullet"/>
      <w:lvlText w:val="•"/>
      <w:lvlJc w:val="left"/>
      <w:pPr>
        <w:ind w:left="5480" w:hanging="332"/>
      </w:pPr>
      <w:rPr>
        <w:rFonts w:hint="default"/>
      </w:rPr>
    </w:lvl>
    <w:lvl w:ilvl="6">
      <w:numFmt w:val="bullet"/>
      <w:lvlText w:val="•"/>
      <w:lvlJc w:val="left"/>
      <w:pPr>
        <w:ind w:left="6552" w:hanging="332"/>
      </w:pPr>
      <w:rPr>
        <w:rFonts w:hint="default"/>
      </w:rPr>
    </w:lvl>
    <w:lvl w:ilvl="7">
      <w:numFmt w:val="bullet"/>
      <w:lvlText w:val="•"/>
      <w:lvlJc w:val="left"/>
      <w:pPr>
        <w:ind w:left="7624" w:hanging="332"/>
      </w:pPr>
      <w:rPr>
        <w:rFonts w:hint="default"/>
      </w:rPr>
    </w:lvl>
    <w:lvl w:ilvl="8">
      <w:numFmt w:val="bullet"/>
      <w:lvlText w:val="•"/>
      <w:lvlJc w:val="left"/>
      <w:pPr>
        <w:ind w:left="8696" w:hanging="332"/>
      </w:pPr>
      <w:rPr>
        <w:rFonts w:hint="default"/>
      </w:rPr>
    </w:lvl>
  </w:abstractNum>
  <w:abstractNum w:abstractNumId="13" w15:restartNumberingAfterBreak="0">
    <w:nsid w:val="67B02031"/>
    <w:multiLevelType w:val="multilevel"/>
    <w:tmpl w:val="D8F261C0"/>
    <w:lvl w:ilvl="0">
      <w:start w:val="6"/>
      <w:numFmt w:val="decimal"/>
      <w:lvlText w:val="%1"/>
      <w:lvlJc w:val="left"/>
      <w:pPr>
        <w:ind w:left="360" w:hanging="360"/>
      </w:pPr>
      <w:rPr>
        <w:rFonts w:hint="default"/>
      </w:rPr>
    </w:lvl>
    <w:lvl w:ilvl="1">
      <w:start w:val="1"/>
      <w:numFmt w:val="decimal"/>
      <w:lvlText w:val="%1.%2"/>
      <w:lvlJc w:val="left"/>
      <w:pPr>
        <w:ind w:left="151" w:hanging="360"/>
      </w:pPr>
      <w:rPr>
        <w:rFonts w:hint="default"/>
        <w:b/>
      </w:rPr>
    </w:lvl>
    <w:lvl w:ilvl="2">
      <w:start w:val="1"/>
      <w:numFmt w:val="decimal"/>
      <w:lvlText w:val="%1.%2.%3"/>
      <w:lvlJc w:val="left"/>
      <w:pPr>
        <w:ind w:left="302" w:hanging="720"/>
      </w:pPr>
      <w:rPr>
        <w:rFonts w:hint="default"/>
      </w:rPr>
    </w:lvl>
    <w:lvl w:ilvl="3">
      <w:start w:val="1"/>
      <w:numFmt w:val="decimal"/>
      <w:lvlText w:val="%1.%2.%3.%4"/>
      <w:lvlJc w:val="left"/>
      <w:pPr>
        <w:ind w:left="93" w:hanging="72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5" w:hanging="1080"/>
      </w:pPr>
      <w:rPr>
        <w:rFonts w:hint="default"/>
      </w:rPr>
    </w:lvl>
    <w:lvl w:ilvl="6">
      <w:start w:val="1"/>
      <w:numFmt w:val="decimal"/>
      <w:lvlText w:val="%1.%2.%3.%4.%5.%6.%7"/>
      <w:lvlJc w:val="left"/>
      <w:pPr>
        <w:ind w:left="186" w:hanging="1440"/>
      </w:pPr>
      <w:rPr>
        <w:rFonts w:hint="default"/>
      </w:rPr>
    </w:lvl>
    <w:lvl w:ilvl="7">
      <w:start w:val="1"/>
      <w:numFmt w:val="decimal"/>
      <w:lvlText w:val="%1.%2.%3.%4.%5.%6.%7.%8"/>
      <w:lvlJc w:val="left"/>
      <w:pPr>
        <w:ind w:left="-23" w:hanging="1440"/>
      </w:pPr>
      <w:rPr>
        <w:rFonts w:hint="default"/>
      </w:rPr>
    </w:lvl>
    <w:lvl w:ilvl="8">
      <w:start w:val="1"/>
      <w:numFmt w:val="decimal"/>
      <w:lvlText w:val="%1.%2.%3.%4.%5.%6.%7.%8.%9"/>
      <w:lvlJc w:val="left"/>
      <w:pPr>
        <w:ind w:left="-232" w:hanging="1440"/>
      </w:pPr>
      <w:rPr>
        <w:rFonts w:hint="default"/>
      </w:rPr>
    </w:lvl>
  </w:abstractNum>
  <w:abstractNum w:abstractNumId="14" w15:restartNumberingAfterBreak="0">
    <w:nsid w:val="6CB23C50"/>
    <w:multiLevelType w:val="multilevel"/>
    <w:tmpl w:val="0AB4DEA6"/>
    <w:lvl w:ilvl="0">
      <w:start w:val="3"/>
      <w:numFmt w:val="decimal"/>
      <w:lvlText w:val="%1"/>
      <w:lvlJc w:val="left"/>
      <w:pPr>
        <w:ind w:left="360" w:hanging="360"/>
      </w:pPr>
      <w:rPr>
        <w:rFonts w:hint="default"/>
      </w:rPr>
    </w:lvl>
    <w:lvl w:ilvl="1">
      <w:start w:val="2"/>
      <w:numFmt w:val="decimal"/>
      <w:lvlText w:val="%1.%2"/>
      <w:lvlJc w:val="left"/>
      <w:pPr>
        <w:ind w:left="151" w:hanging="36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93" w:hanging="72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5" w:hanging="1080"/>
      </w:pPr>
      <w:rPr>
        <w:rFonts w:hint="default"/>
      </w:rPr>
    </w:lvl>
    <w:lvl w:ilvl="6">
      <w:start w:val="1"/>
      <w:numFmt w:val="decimal"/>
      <w:lvlText w:val="%1.%2.%3.%4.%5.%6.%7"/>
      <w:lvlJc w:val="left"/>
      <w:pPr>
        <w:ind w:left="186" w:hanging="1440"/>
      </w:pPr>
      <w:rPr>
        <w:rFonts w:hint="default"/>
      </w:rPr>
    </w:lvl>
    <w:lvl w:ilvl="7">
      <w:start w:val="1"/>
      <w:numFmt w:val="decimal"/>
      <w:lvlText w:val="%1.%2.%3.%4.%5.%6.%7.%8"/>
      <w:lvlJc w:val="left"/>
      <w:pPr>
        <w:ind w:left="-23" w:hanging="1440"/>
      </w:pPr>
      <w:rPr>
        <w:rFonts w:hint="default"/>
      </w:rPr>
    </w:lvl>
    <w:lvl w:ilvl="8">
      <w:start w:val="1"/>
      <w:numFmt w:val="decimal"/>
      <w:lvlText w:val="%1.%2.%3.%4.%5.%6.%7.%8.%9"/>
      <w:lvlJc w:val="left"/>
      <w:pPr>
        <w:ind w:left="-232" w:hanging="1440"/>
      </w:pPr>
      <w:rPr>
        <w:rFonts w:hint="default"/>
      </w:rPr>
    </w:lvl>
  </w:abstractNum>
  <w:abstractNum w:abstractNumId="15" w15:restartNumberingAfterBreak="0">
    <w:nsid w:val="7804138A"/>
    <w:multiLevelType w:val="multilevel"/>
    <w:tmpl w:val="79D671C8"/>
    <w:lvl w:ilvl="0">
      <w:start w:val="3"/>
      <w:numFmt w:val="decimal"/>
      <w:lvlText w:val="%1"/>
      <w:lvlJc w:val="left"/>
      <w:pPr>
        <w:ind w:left="360" w:hanging="360"/>
      </w:pPr>
      <w:rPr>
        <w:rFonts w:hint="default"/>
        <w:sz w:val="22"/>
      </w:rPr>
    </w:lvl>
    <w:lvl w:ilvl="1">
      <w:start w:val="4"/>
      <w:numFmt w:val="decimal"/>
      <w:lvlText w:val="%1.%2"/>
      <w:lvlJc w:val="left"/>
      <w:pPr>
        <w:ind w:left="511" w:hanging="360"/>
      </w:pPr>
      <w:rPr>
        <w:rFonts w:hint="default"/>
        <w:sz w:val="22"/>
      </w:rPr>
    </w:lvl>
    <w:lvl w:ilvl="2">
      <w:start w:val="1"/>
      <w:numFmt w:val="decimal"/>
      <w:lvlText w:val="%1.%2.%3"/>
      <w:lvlJc w:val="left"/>
      <w:pPr>
        <w:ind w:left="1022" w:hanging="720"/>
      </w:pPr>
      <w:rPr>
        <w:rFonts w:hint="default"/>
        <w:sz w:val="22"/>
      </w:rPr>
    </w:lvl>
    <w:lvl w:ilvl="3">
      <w:start w:val="1"/>
      <w:numFmt w:val="decimal"/>
      <w:lvlText w:val="%1.%2.%3.%4"/>
      <w:lvlJc w:val="left"/>
      <w:pPr>
        <w:ind w:left="1173" w:hanging="720"/>
      </w:pPr>
      <w:rPr>
        <w:rFonts w:hint="default"/>
        <w:sz w:val="22"/>
      </w:rPr>
    </w:lvl>
    <w:lvl w:ilvl="4">
      <w:start w:val="1"/>
      <w:numFmt w:val="decimal"/>
      <w:lvlText w:val="%1.%2.%3.%4.%5"/>
      <w:lvlJc w:val="left"/>
      <w:pPr>
        <w:ind w:left="1684" w:hanging="1080"/>
      </w:pPr>
      <w:rPr>
        <w:rFonts w:hint="default"/>
        <w:sz w:val="22"/>
      </w:rPr>
    </w:lvl>
    <w:lvl w:ilvl="5">
      <w:start w:val="1"/>
      <w:numFmt w:val="decimal"/>
      <w:lvlText w:val="%1.%2.%3.%4.%5.%6"/>
      <w:lvlJc w:val="left"/>
      <w:pPr>
        <w:ind w:left="1835" w:hanging="1080"/>
      </w:pPr>
      <w:rPr>
        <w:rFonts w:hint="default"/>
        <w:sz w:val="22"/>
      </w:rPr>
    </w:lvl>
    <w:lvl w:ilvl="6">
      <w:start w:val="1"/>
      <w:numFmt w:val="decimal"/>
      <w:lvlText w:val="%1.%2.%3.%4.%5.%6.%7"/>
      <w:lvlJc w:val="left"/>
      <w:pPr>
        <w:ind w:left="1986" w:hanging="1080"/>
      </w:pPr>
      <w:rPr>
        <w:rFonts w:hint="default"/>
        <w:sz w:val="22"/>
      </w:rPr>
    </w:lvl>
    <w:lvl w:ilvl="7">
      <w:start w:val="1"/>
      <w:numFmt w:val="decimal"/>
      <w:lvlText w:val="%1.%2.%3.%4.%5.%6.%7.%8"/>
      <w:lvlJc w:val="left"/>
      <w:pPr>
        <w:ind w:left="2497" w:hanging="1440"/>
      </w:pPr>
      <w:rPr>
        <w:rFonts w:hint="default"/>
        <w:sz w:val="22"/>
      </w:rPr>
    </w:lvl>
    <w:lvl w:ilvl="8">
      <w:start w:val="1"/>
      <w:numFmt w:val="decimal"/>
      <w:lvlText w:val="%1.%2.%3.%4.%5.%6.%7.%8.%9"/>
      <w:lvlJc w:val="left"/>
      <w:pPr>
        <w:ind w:left="2648" w:hanging="1440"/>
      </w:pPr>
      <w:rPr>
        <w:rFonts w:hint="default"/>
        <w:sz w:val="22"/>
      </w:rPr>
    </w:lvl>
  </w:abstractNum>
  <w:abstractNum w:abstractNumId="16" w15:restartNumberingAfterBreak="0">
    <w:nsid w:val="79464C24"/>
    <w:multiLevelType w:val="multilevel"/>
    <w:tmpl w:val="EDA67934"/>
    <w:lvl w:ilvl="0">
      <w:start w:val="1"/>
      <w:numFmt w:val="decimal"/>
      <w:lvlText w:val="%1"/>
      <w:lvlJc w:val="left"/>
      <w:pPr>
        <w:ind w:left="480" w:hanging="360"/>
      </w:pPr>
      <w:rPr>
        <w:rFonts w:hint="default"/>
      </w:rPr>
    </w:lvl>
    <w:lvl w:ilvl="1">
      <w:start w:val="1"/>
      <w:numFmt w:val="decimal"/>
      <w:lvlText w:val="%1.%2"/>
      <w:lvlJc w:val="left"/>
      <w:pPr>
        <w:ind w:left="480" w:hanging="360"/>
      </w:pPr>
      <w:rPr>
        <w:rFonts w:ascii="Calibri" w:eastAsia="Calibri" w:hAnsi="Calibri" w:cs="Calibri" w:hint="default"/>
        <w:spacing w:val="-1"/>
        <w:w w:val="100"/>
        <w:sz w:val="22"/>
        <w:szCs w:val="22"/>
      </w:rPr>
    </w:lvl>
    <w:lvl w:ilvl="2">
      <w:numFmt w:val="bullet"/>
      <w:lvlText w:val="•"/>
      <w:lvlJc w:val="left"/>
      <w:pPr>
        <w:ind w:left="2444" w:hanging="360"/>
      </w:pPr>
      <w:rPr>
        <w:rFonts w:hint="default"/>
      </w:rPr>
    </w:lvl>
    <w:lvl w:ilvl="3">
      <w:numFmt w:val="bullet"/>
      <w:lvlText w:val="•"/>
      <w:lvlJc w:val="left"/>
      <w:pPr>
        <w:ind w:left="3426" w:hanging="360"/>
      </w:pPr>
      <w:rPr>
        <w:rFonts w:hint="default"/>
      </w:rPr>
    </w:lvl>
    <w:lvl w:ilvl="4">
      <w:numFmt w:val="bullet"/>
      <w:lvlText w:val="•"/>
      <w:lvlJc w:val="left"/>
      <w:pPr>
        <w:ind w:left="4408" w:hanging="360"/>
      </w:pPr>
      <w:rPr>
        <w:rFonts w:hint="default"/>
      </w:rPr>
    </w:lvl>
    <w:lvl w:ilvl="5">
      <w:numFmt w:val="bullet"/>
      <w:lvlText w:val="•"/>
      <w:lvlJc w:val="left"/>
      <w:pPr>
        <w:ind w:left="5390" w:hanging="360"/>
      </w:pPr>
      <w:rPr>
        <w:rFonts w:hint="default"/>
      </w:rPr>
    </w:lvl>
    <w:lvl w:ilvl="6">
      <w:numFmt w:val="bullet"/>
      <w:lvlText w:val="•"/>
      <w:lvlJc w:val="left"/>
      <w:pPr>
        <w:ind w:left="6372" w:hanging="360"/>
      </w:pPr>
      <w:rPr>
        <w:rFonts w:hint="default"/>
      </w:rPr>
    </w:lvl>
    <w:lvl w:ilvl="7">
      <w:numFmt w:val="bullet"/>
      <w:lvlText w:val="•"/>
      <w:lvlJc w:val="left"/>
      <w:pPr>
        <w:ind w:left="7354" w:hanging="360"/>
      </w:pPr>
      <w:rPr>
        <w:rFonts w:hint="default"/>
      </w:rPr>
    </w:lvl>
    <w:lvl w:ilvl="8">
      <w:numFmt w:val="bullet"/>
      <w:lvlText w:val="•"/>
      <w:lvlJc w:val="left"/>
      <w:pPr>
        <w:ind w:left="8336" w:hanging="360"/>
      </w:pPr>
      <w:rPr>
        <w:rFonts w:hint="default"/>
      </w:rPr>
    </w:lvl>
  </w:abstractNum>
  <w:abstractNum w:abstractNumId="17" w15:restartNumberingAfterBreak="0">
    <w:nsid w:val="7FC73AFD"/>
    <w:multiLevelType w:val="multilevel"/>
    <w:tmpl w:val="585C5EA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623882356">
    <w:abstractNumId w:val="11"/>
  </w:num>
  <w:num w:numId="2" w16cid:durableId="1647781929">
    <w:abstractNumId w:val="9"/>
  </w:num>
  <w:num w:numId="3" w16cid:durableId="1734962572">
    <w:abstractNumId w:val="4"/>
  </w:num>
  <w:num w:numId="4" w16cid:durableId="1259406396">
    <w:abstractNumId w:val="6"/>
  </w:num>
  <w:num w:numId="5" w16cid:durableId="104887671">
    <w:abstractNumId w:val="7"/>
  </w:num>
  <w:num w:numId="6" w16cid:durableId="524369670">
    <w:abstractNumId w:val="16"/>
  </w:num>
  <w:num w:numId="7" w16cid:durableId="292567057">
    <w:abstractNumId w:val="5"/>
  </w:num>
  <w:num w:numId="8" w16cid:durableId="1790315823">
    <w:abstractNumId w:val="12"/>
  </w:num>
  <w:num w:numId="9" w16cid:durableId="1972129544">
    <w:abstractNumId w:val="3"/>
  </w:num>
  <w:num w:numId="10" w16cid:durableId="1906837061">
    <w:abstractNumId w:val="13"/>
  </w:num>
  <w:num w:numId="11" w16cid:durableId="808280112">
    <w:abstractNumId w:val="10"/>
  </w:num>
  <w:num w:numId="12" w16cid:durableId="50463059">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3" w16cid:durableId="412162980">
    <w:abstractNumId w:val="1"/>
  </w:num>
  <w:num w:numId="14" w16cid:durableId="798258293">
    <w:abstractNumId w:val="8"/>
  </w:num>
  <w:num w:numId="15" w16cid:durableId="496070326">
    <w:abstractNumId w:val="17"/>
  </w:num>
  <w:num w:numId="16" w16cid:durableId="937100138">
    <w:abstractNumId w:val="15"/>
  </w:num>
  <w:num w:numId="17" w16cid:durableId="227421042">
    <w:abstractNumId w:val="0"/>
  </w:num>
  <w:num w:numId="18" w16cid:durableId="1377699164">
    <w:abstractNumId w:val="2"/>
  </w:num>
  <w:num w:numId="19" w16cid:durableId="1809470338">
    <w:abstractNumId w:val="14"/>
  </w:num>
  <w:num w:numId="20" w16cid:durableId="1580940295">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5"/>
    <w:rsid w:val="0000265F"/>
    <w:rsid w:val="000145BC"/>
    <w:rsid w:val="00031906"/>
    <w:rsid w:val="00033A46"/>
    <w:rsid w:val="0003580A"/>
    <w:rsid w:val="000453E2"/>
    <w:rsid w:val="00053A3E"/>
    <w:rsid w:val="000707F9"/>
    <w:rsid w:val="00097372"/>
    <w:rsid w:val="000A24A0"/>
    <w:rsid w:val="000A5A08"/>
    <w:rsid w:val="000D6095"/>
    <w:rsid w:val="000E6DB5"/>
    <w:rsid w:val="000E76EF"/>
    <w:rsid w:val="000F3101"/>
    <w:rsid w:val="000F575A"/>
    <w:rsid w:val="001052E1"/>
    <w:rsid w:val="00125725"/>
    <w:rsid w:val="00137AB0"/>
    <w:rsid w:val="00140E64"/>
    <w:rsid w:val="00142257"/>
    <w:rsid w:val="00145533"/>
    <w:rsid w:val="001511AF"/>
    <w:rsid w:val="001513BA"/>
    <w:rsid w:val="00151698"/>
    <w:rsid w:val="00151AA5"/>
    <w:rsid w:val="001619E6"/>
    <w:rsid w:val="00163B65"/>
    <w:rsid w:val="00174326"/>
    <w:rsid w:val="001760EA"/>
    <w:rsid w:val="001773E1"/>
    <w:rsid w:val="00177DB9"/>
    <w:rsid w:val="0018465D"/>
    <w:rsid w:val="0018552F"/>
    <w:rsid w:val="00192905"/>
    <w:rsid w:val="00193014"/>
    <w:rsid w:val="001D3187"/>
    <w:rsid w:val="001D6144"/>
    <w:rsid w:val="001D7462"/>
    <w:rsid w:val="001D797B"/>
    <w:rsid w:val="001E5830"/>
    <w:rsid w:val="001E5C18"/>
    <w:rsid w:val="001E62E4"/>
    <w:rsid w:val="001F2C0A"/>
    <w:rsid w:val="001F55AE"/>
    <w:rsid w:val="00200AD1"/>
    <w:rsid w:val="00202B5F"/>
    <w:rsid w:val="00206802"/>
    <w:rsid w:val="002074B8"/>
    <w:rsid w:val="00216E58"/>
    <w:rsid w:val="00231F6E"/>
    <w:rsid w:val="002337C1"/>
    <w:rsid w:val="002563F5"/>
    <w:rsid w:val="0026598A"/>
    <w:rsid w:val="002724E7"/>
    <w:rsid w:val="00274CF5"/>
    <w:rsid w:val="00276634"/>
    <w:rsid w:val="002960EC"/>
    <w:rsid w:val="002B0B55"/>
    <w:rsid w:val="002C305E"/>
    <w:rsid w:val="002F10A9"/>
    <w:rsid w:val="0030282A"/>
    <w:rsid w:val="00302FC3"/>
    <w:rsid w:val="0033029A"/>
    <w:rsid w:val="0033453B"/>
    <w:rsid w:val="00335B93"/>
    <w:rsid w:val="00336BDB"/>
    <w:rsid w:val="00337B81"/>
    <w:rsid w:val="00342455"/>
    <w:rsid w:val="00356D86"/>
    <w:rsid w:val="00357B6F"/>
    <w:rsid w:val="00372E4E"/>
    <w:rsid w:val="00374A91"/>
    <w:rsid w:val="003750BC"/>
    <w:rsid w:val="0038101A"/>
    <w:rsid w:val="003867A1"/>
    <w:rsid w:val="00387240"/>
    <w:rsid w:val="0039572C"/>
    <w:rsid w:val="00397433"/>
    <w:rsid w:val="003B18A0"/>
    <w:rsid w:val="003C0B73"/>
    <w:rsid w:val="003C25A0"/>
    <w:rsid w:val="003C2E2F"/>
    <w:rsid w:val="003D75AB"/>
    <w:rsid w:val="003F136C"/>
    <w:rsid w:val="00407E60"/>
    <w:rsid w:val="00407FCC"/>
    <w:rsid w:val="00416D60"/>
    <w:rsid w:val="00433B45"/>
    <w:rsid w:val="004451D7"/>
    <w:rsid w:val="00446C3E"/>
    <w:rsid w:val="004513B6"/>
    <w:rsid w:val="0045171F"/>
    <w:rsid w:val="00452EA5"/>
    <w:rsid w:val="00452F04"/>
    <w:rsid w:val="00454ED7"/>
    <w:rsid w:val="004616B1"/>
    <w:rsid w:val="004645B3"/>
    <w:rsid w:val="004668E6"/>
    <w:rsid w:val="00473CAE"/>
    <w:rsid w:val="004825AE"/>
    <w:rsid w:val="00483F46"/>
    <w:rsid w:val="004901C6"/>
    <w:rsid w:val="00496984"/>
    <w:rsid w:val="004A00A4"/>
    <w:rsid w:val="004A045F"/>
    <w:rsid w:val="004A0B7B"/>
    <w:rsid w:val="004A3A73"/>
    <w:rsid w:val="004B560E"/>
    <w:rsid w:val="004C7008"/>
    <w:rsid w:val="004D1397"/>
    <w:rsid w:val="004D58D6"/>
    <w:rsid w:val="004E2897"/>
    <w:rsid w:val="004E4127"/>
    <w:rsid w:val="004E6CBF"/>
    <w:rsid w:val="00515F41"/>
    <w:rsid w:val="0052238B"/>
    <w:rsid w:val="00526183"/>
    <w:rsid w:val="00553BCE"/>
    <w:rsid w:val="0055770C"/>
    <w:rsid w:val="005709F5"/>
    <w:rsid w:val="00575F95"/>
    <w:rsid w:val="00580699"/>
    <w:rsid w:val="00580809"/>
    <w:rsid w:val="005831A6"/>
    <w:rsid w:val="005A0BEB"/>
    <w:rsid w:val="005B79BA"/>
    <w:rsid w:val="005D2078"/>
    <w:rsid w:val="005E1B71"/>
    <w:rsid w:val="005E4E82"/>
    <w:rsid w:val="005F218D"/>
    <w:rsid w:val="005F3EEC"/>
    <w:rsid w:val="005F47F3"/>
    <w:rsid w:val="005F7966"/>
    <w:rsid w:val="006131D3"/>
    <w:rsid w:val="00620252"/>
    <w:rsid w:val="00630EB1"/>
    <w:rsid w:val="00632DDD"/>
    <w:rsid w:val="00643083"/>
    <w:rsid w:val="00647ABE"/>
    <w:rsid w:val="00655C8E"/>
    <w:rsid w:val="006653B3"/>
    <w:rsid w:val="006677D9"/>
    <w:rsid w:val="006767C5"/>
    <w:rsid w:val="00682A27"/>
    <w:rsid w:val="00685093"/>
    <w:rsid w:val="00686966"/>
    <w:rsid w:val="006915EA"/>
    <w:rsid w:val="00693CD1"/>
    <w:rsid w:val="006A2995"/>
    <w:rsid w:val="006A350E"/>
    <w:rsid w:val="006A56CD"/>
    <w:rsid w:val="006A5D45"/>
    <w:rsid w:val="006B6363"/>
    <w:rsid w:val="006B71EE"/>
    <w:rsid w:val="006C1ACD"/>
    <w:rsid w:val="006D2DC5"/>
    <w:rsid w:val="006E035D"/>
    <w:rsid w:val="006E7809"/>
    <w:rsid w:val="00732AAD"/>
    <w:rsid w:val="0073501E"/>
    <w:rsid w:val="0074539F"/>
    <w:rsid w:val="007621B2"/>
    <w:rsid w:val="0076243D"/>
    <w:rsid w:val="00762D46"/>
    <w:rsid w:val="0077081D"/>
    <w:rsid w:val="00771F55"/>
    <w:rsid w:val="00772496"/>
    <w:rsid w:val="007732D3"/>
    <w:rsid w:val="0077563F"/>
    <w:rsid w:val="00776566"/>
    <w:rsid w:val="007826B8"/>
    <w:rsid w:val="007B2FD7"/>
    <w:rsid w:val="007B3995"/>
    <w:rsid w:val="007B6FD8"/>
    <w:rsid w:val="007B74CE"/>
    <w:rsid w:val="007C43C8"/>
    <w:rsid w:val="007C5426"/>
    <w:rsid w:val="007C753E"/>
    <w:rsid w:val="007E05C5"/>
    <w:rsid w:val="007E3C6D"/>
    <w:rsid w:val="007E57F6"/>
    <w:rsid w:val="007F3E31"/>
    <w:rsid w:val="007F49C5"/>
    <w:rsid w:val="00801E51"/>
    <w:rsid w:val="00805475"/>
    <w:rsid w:val="00817923"/>
    <w:rsid w:val="00820421"/>
    <w:rsid w:val="0082077F"/>
    <w:rsid w:val="00826B62"/>
    <w:rsid w:val="00841529"/>
    <w:rsid w:val="00845AE8"/>
    <w:rsid w:val="00852EDE"/>
    <w:rsid w:val="00855D37"/>
    <w:rsid w:val="0087333A"/>
    <w:rsid w:val="00875FCD"/>
    <w:rsid w:val="008828FA"/>
    <w:rsid w:val="00890259"/>
    <w:rsid w:val="0089477B"/>
    <w:rsid w:val="008A11AE"/>
    <w:rsid w:val="008A302D"/>
    <w:rsid w:val="008A4122"/>
    <w:rsid w:val="008A4469"/>
    <w:rsid w:val="008B2A82"/>
    <w:rsid w:val="008D0DDC"/>
    <w:rsid w:val="008D2DCD"/>
    <w:rsid w:val="008D48CB"/>
    <w:rsid w:val="008E3C41"/>
    <w:rsid w:val="008F2323"/>
    <w:rsid w:val="008F370F"/>
    <w:rsid w:val="008F433D"/>
    <w:rsid w:val="009014E2"/>
    <w:rsid w:val="00904483"/>
    <w:rsid w:val="00913CC2"/>
    <w:rsid w:val="00914058"/>
    <w:rsid w:val="00915446"/>
    <w:rsid w:val="00920AE9"/>
    <w:rsid w:val="00922F46"/>
    <w:rsid w:val="00930FF1"/>
    <w:rsid w:val="00936641"/>
    <w:rsid w:val="009401BD"/>
    <w:rsid w:val="009423E2"/>
    <w:rsid w:val="00945017"/>
    <w:rsid w:val="00950913"/>
    <w:rsid w:val="0096457C"/>
    <w:rsid w:val="00972834"/>
    <w:rsid w:val="009A52B2"/>
    <w:rsid w:val="009C1033"/>
    <w:rsid w:val="009C3389"/>
    <w:rsid w:val="009E216F"/>
    <w:rsid w:val="009F2F81"/>
    <w:rsid w:val="00A018AA"/>
    <w:rsid w:val="00A0741E"/>
    <w:rsid w:val="00A07A53"/>
    <w:rsid w:val="00A07C35"/>
    <w:rsid w:val="00A12369"/>
    <w:rsid w:val="00A20BB7"/>
    <w:rsid w:val="00A2261F"/>
    <w:rsid w:val="00A35496"/>
    <w:rsid w:val="00A559F9"/>
    <w:rsid w:val="00A74E53"/>
    <w:rsid w:val="00A805CD"/>
    <w:rsid w:val="00A92E16"/>
    <w:rsid w:val="00A93DB8"/>
    <w:rsid w:val="00AA15DB"/>
    <w:rsid w:val="00AA4313"/>
    <w:rsid w:val="00AC0513"/>
    <w:rsid w:val="00AC0663"/>
    <w:rsid w:val="00AD29AD"/>
    <w:rsid w:val="00AD751C"/>
    <w:rsid w:val="00AE4F2B"/>
    <w:rsid w:val="00AE565D"/>
    <w:rsid w:val="00AF4573"/>
    <w:rsid w:val="00AF6E69"/>
    <w:rsid w:val="00B01B77"/>
    <w:rsid w:val="00B22316"/>
    <w:rsid w:val="00B40DDF"/>
    <w:rsid w:val="00B43A99"/>
    <w:rsid w:val="00B4658D"/>
    <w:rsid w:val="00B54B5A"/>
    <w:rsid w:val="00B54C50"/>
    <w:rsid w:val="00B72A6B"/>
    <w:rsid w:val="00B74915"/>
    <w:rsid w:val="00B85B28"/>
    <w:rsid w:val="00B91FA8"/>
    <w:rsid w:val="00B92CF9"/>
    <w:rsid w:val="00B93A3E"/>
    <w:rsid w:val="00B97160"/>
    <w:rsid w:val="00BC1E3A"/>
    <w:rsid w:val="00BC7EFD"/>
    <w:rsid w:val="00BE0A99"/>
    <w:rsid w:val="00BE540B"/>
    <w:rsid w:val="00C04024"/>
    <w:rsid w:val="00C30479"/>
    <w:rsid w:val="00C34B50"/>
    <w:rsid w:val="00C35752"/>
    <w:rsid w:val="00C40510"/>
    <w:rsid w:val="00C44301"/>
    <w:rsid w:val="00C53E21"/>
    <w:rsid w:val="00C55AC3"/>
    <w:rsid w:val="00C60141"/>
    <w:rsid w:val="00C60643"/>
    <w:rsid w:val="00C6681E"/>
    <w:rsid w:val="00C72B70"/>
    <w:rsid w:val="00C73A81"/>
    <w:rsid w:val="00C807F4"/>
    <w:rsid w:val="00C9008D"/>
    <w:rsid w:val="00CB5AC4"/>
    <w:rsid w:val="00CC0E7B"/>
    <w:rsid w:val="00CC0EE6"/>
    <w:rsid w:val="00CC2786"/>
    <w:rsid w:val="00CD6734"/>
    <w:rsid w:val="00CD7364"/>
    <w:rsid w:val="00D06F60"/>
    <w:rsid w:val="00D12B2D"/>
    <w:rsid w:val="00D202F2"/>
    <w:rsid w:val="00D270B0"/>
    <w:rsid w:val="00D30133"/>
    <w:rsid w:val="00D30B0C"/>
    <w:rsid w:val="00D35DEC"/>
    <w:rsid w:val="00D56412"/>
    <w:rsid w:val="00D6011D"/>
    <w:rsid w:val="00D73AB5"/>
    <w:rsid w:val="00D74E9F"/>
    <w:rsid w:val="00D905F0"/>
    <w:rsid w:val="00D90819"/>
    <w:rsid w:val="00D9696D"/>
    <w:rsid w:val="00D97F30"/>
    <w:rsid w:val="00DA3246"/>
    <w:rsid w:val="00DA47B1"/>
    <w:rsid w:val="00DB06BD"/>
    <w:rsid w:val="00DC4DB7"/>
    <w:rsid w:val="00DD2689"/>
    <w:rsid w:val="00DD2D1D"/>
    <w:rsid w:val="00DD7ECA"/>
    <w:rsid w:val="00DE2171"/>
    <w:rsid w:val="00DE4C7E"/>
    <w:rsid w:val="00DE7637"/>
    <w:rsid w:val="00E07205"/>
    <w:rsid w:val="00E15FC5"/>
    <w:rsid w:val="00E35520"/>
    <w:rsid w:val="00E37261"/>
    <w:rsid w:val="00E44C1E"/>
    <w:rsid w:val="00E44D50"/>
    <w:rsid w:val="00E52742"/>
    <w:rsid w:val="00E83AFD"/>
    <w:rsid w:val="00E92834"/>
    <w:rsid w:val="00EB55D6"/>
    <w:rsid w:val="00EB6FAC"/>
    <w:rsid w:val="00EC03CE"/>
    <w:rsid w:val="00EC347B"/>
    <w:rsid w:val="00ED3BE1"/>
    <w:rsid w:val="00EE3898"/>
    <w:rsid w:val="00EE7723"/>
    <w:rsid w:val="00F04B92"/>
    <w:rsid w:val="00F05B85"/>
    <w:rsid w:val="00F06016"/>
    <w:rsid w:val="00F178EC"/>
    <w:rsid w:val="00F24510"/>
    <w:rsid w:val="00F24922"/>
    <w:rsid w:val="00F267ED"/>
    <w:rsid w:val="00F4027C"/>
    <w:rsid w:val="00F5115C"/>
    <w:rsid w:val="00F52FB5"/>
    <w:rsid w:val="00F56D5A"/>
    <w:rsid w:val="00F634FB"/>
    <w:rsid w:val="00F63D0E"/>
    <w:rsid w:val="00F722F9"/>
    <w:rsid w:val="00F80C46"/>
    <w:rsid w:val="00F945B0"/>
    <w:rsid w:val="00FA0893"/>
    <w:rsid w:val="00FB3203"/>
    <w:rsid w:val="00FC0549"/>
    <w:rsid w:val="00FC2C47"/>
    <w:rsid w:val="00FC7193"/>
    <w:rsid w:val="00FE1E38"/>
    <w:rsid w:val="00FF3CF9"/>
    <w:rsid w:val="0BA78171"/>
    <w:rsid w:val="734BB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DB42"/>
  <w15:docId w15:val="{BAC67C9E-90C5-4C1E-A100-00EA062A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8552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38702">
      <w:bodyDiv w:val="1"/>
      <w:marLeft w:val="0"/>
      <w:marRight w:val="0"/>
      <w:marTop w:val="0"/>
      <w:marBottom w:val="0"/>
      <w:divBdr>
        <w:top w:val="none" w:sz="0" w:space="0" w:color="auto"/>
        <w:left w:val="none" w:sz="0" w:space="0" w:color="auto"/>
        <w:bottom w:val="none" w:sz="0" w:space="0" w:color="auto"/>
        <w:right w:val="none" w:sz="0" w:space="0" w:color="auto"/>
      </w:divBdr>
    </w:div>
    <w:div w:id="96909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1400-D075-487A-B661-AD911A3E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920</Words>
  <Characters>8624</Characters>
  <Application>Microsoft Office Word</Application>
  <DocSecurity>0</DocSecurity>
  <Lines>154</Lines>
  <Paragraphs>52</Paragraphs>
  <ScaleCrop>false</ScaleCrop>
  <HeadingPairs>
    <vt:vector size="2" baseType="variant">
      <vt:variant>
        <vt:lpstr>Title</vt:lpstr>
      </vt:variant>
      <vt:variant>
        <vt:i4>1</vt:i4>
      </vt:variant>
    </vt:vector>
  </HeadingPairs>
  <TitlesOfParts>
    <vt:vector size="1" baseType="lpstr">
      <vt:lpstr>Microsoft Word - 18 mile descriptive route 2017</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 mile descriptive route 2017</dc:title>
  <dc:creator>neil</dc:creator>
  <cp:lastModifiedBy>Neil Sandra</cp:lastModifiedBy>
  <cp:revision>23</cp:revision>
  <cp:lastPrinted>2019-06-13T11:20:00Z</cp:lastPrinted>
  <dcterms:created xsi:type="dcterms:W3CDTF">2026-06-01T06:09:00Z</dcterms:created>
  <dcterms:modified xsi:type="dcterms:W3CDTF">2026-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PScript5.dll Version 5.2.2</vt:lpwstr>
  </property>
  <property fmtid="{D5CDD505-2E9C-101B-9397-08002B2CF9AE}" pid="4" name="LastSaved">
    <vt:filetime>2018-06-18T00:00:00Z</vt:filetime>
  </property>
</Properties>
</file>